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72551" w14:textId="77777777" w:rsidR="006B6B16" w:rsidRDefault="006B6B16" w:rsidP="006B6B16">
      <w:pPr>
        <w:jc w:val="center"/>
        <w:rPr>
          <w:sz w:val="40"/>
          <w:szCs w:val="40"/>
        </w:rPr>
      </w:pPr>
    </w:p>
    <w:p w14:paraId="2AFF88F1" w14:textId="77777777" w:rsidR="006B6B16" w:rsidRPr="00FB05BA" w:rsidRDefault="006B6B16" w:rsidP="006B6B16">
      <w:pPr>
        <w:jc w:val="center"/>
        <w:rPr>
          <w:sz w:val="32"/>
          <w:szCs w:val="32"/>
        </w:rPr>
      </w:pPr>
      <w:r w:rsidRPr="00FB05BA">
        <w:rPr>
          <w:sz w:val="32"/>
          <w:szCs w:val="32"/>
        </w:rPr>
        <w:t>Национальный исследовательский университет компьютерных технологий, механики и оптики</w:t>
      </w:r>
    </w:p>
    <w:p w14:paraId="28354A69" w14:textId="77777777" w:rsidR="006B6B16" w:rsidRPr="00C633F3" w:rsidRDefault="006B6B16" w:rsidP="006B6B16">
      <w:pPr>
        <w:jc w:val="center"/>
        <w:rPr>
          <w:sz w:val="40"/>
          <w:szCs w:val="40"/>
        </w:rPr>
      </w:pPr>
      <w:r w:rsidRPr="00C633F3">
        <w:rPr>
          <w:sz w:val="40"/>
          <w:szCs w:val="40"/>
        </w:rPr>
        <w:t xml:space="preserve">Факультет </w:t>
      </w:r>
      <w:proofErr w:type="spellStart"/>
      <w:r w:rsidRPr="00C633F3">
        <w:rPr>
          <w:sz w:val="40"/>
          <w:szCs w:val="40"/>
        </w:rPr>
        <w:t>ПИиКТ</w:t>
      </w:r>
      <w:proofErr w:type="spellEnd"/>
    </w:p>
    <w:p w14:paraId="1F747537" w14:textId="77777777" w:rsidR="006B6B16" w:rsidRDefault="006B6B16" w:rsidP="006B6B16"/>
    <w:p w14:paraId="51C17501" w14:textId="77777777" w:rsidR="006B6B16" w:rsidRDefault="006B6B16" w:rsidP="006B6B16"/>
    <w:p w14:paraId="05B27FC8" w14:textId="77777777" w:rsidR="006B6B16" w:rsidRDefault="006B6B16" w:rsidP="006B6B16"/>
    <w:p w14:paraId="2BDCDC05" w14:textId="77777777" w:rsidR="006B6B16" w:rsidRDefault="006B6B16" w:rsidP="006B6B16"/>
    <w:p w14:paraId="52F186C7" w14:textId="77777777" w:rsidR="006B6B16" w:rsidRDefault="006B6B16" w:rsidP="006B6B16"/>
    <w:p w14:paraId="16CC6DC4" w14:textId="77777777" w:rsidR="006B6B16" w:rsidRDefault="006B6B16" w:rsidP="006B6B16"/>
    <w:p w14:paraId="3B9BBA24" w14:textId="77777777" w:rsidR="006B6B16" w:rsidRDefault="006B6B16" w:rsidP="006B6B16"/>
    <w:p w14:paraId="6040CAEC" w14:textId="77777777" w:rsidR="006B6B16" w:rsidRDefault="006B6B16" w:rsidP="006B6B16">
      <w:pPr>
        <w:jc w:val="center"/>
        <w:rPr>
          <w:sz w:val="48"/>
          <w:szCs w:val="48"/>
        </w:rPr>
      </w:pPr>
    </w:p>
    <w:p w14:paraId="30B5A364" w14:textId="0FB71DA2" w:rsidR="006B6B16" w:rsidRPr="006B6B16" w:rsidRDefault="006B6B16" w:rsidP="006B6B16">
      <w:pPr>
        <w:jc w:val="center"/>
        <w:rPr>
          <w:sz w:val="48"/>
          <w:szCs w:val="48"/>
        </w:rPr>
      </w:pPr>
      <w:r w:rsidRPr="00C633F3">
        <w:rPr>
          <w:sz w:val="48"/>
          <w:szCs w:val="48"/>
        </w:rPr>
        <w:t>Лабораторная работа №</w:t>
      </w:r>
      <w:r w:rsidRPr="006B6B16">
        <w:rPr>
          <w:sz w:val="48"/>
          <w:szCs w:val="48"/>
        </w:rPr>
        <w:t>4</w:t>
      </w:r>
    </w:p>
    <w:p w14:paraId="4349FD22" w14:textId="3072AE75" w:rsidR="006B6B16" w:rsidRDefault="006B6B16" w:rsidP="006B6B16">
      <w:pPr>
        <w:jc w:val="center"/>
        <w:rPr>
          <w:sz w:val="48"/>
          <w:szCs w:val="48"/>
        </w:rPr>
      </w:pPr>
      <w:r>
        <w:rPr>
          <w:sz w:val="48"/>
          <w:szCs w:val="48"/>
        </w:rPr>
        <w:t>«Регулярные выражения»</w:t>
      </w:r>
    </w:p>
    <w:p w14:paraId="0880D7F9" w14:textId="77777777" w:rsidR="006B6B16" w:rsidRPr="002F4442" w:rsidRDefault="006B6B16" w:rsidP="006B6B16">
      <w:pPr>
        <w:jc w:val="center"/>
        <w:rPr>
          <w:sz w:val="40"/>
          <w:szCs w:val="40"/>
        </w:rPr>
      </w:pPr>
      <w:r>
        <w:rPr>
          <w:sz w:val="40"/>
          <w:szCs w:val="40"/>
        </w:rPr>
        <w:t>Вариант №11</w:t>
      </w:r>
    </w:p>
    <w:p w14:paraId="51EA1E08" w14:textId="77777777" w:rsidR="006B6B16" w:rsidRPr="00C633F3" w:rsidRDefault="006B6B16" w:rsidP="006B6B16"/>
    <w:p w14:paraId="1D8F0A0D" w14:textId="77777777" w:rsidR="006B6B16" w:rsidRPr="00C633F3" w:rsidRDefault="006B6B16" w:rsidP="006B6B16"/>
    <w:p w14:paraId="138152D7" w14:textId="77777777" w:rsidR="006B6B16" w:rsidRDefault="006B6B16" w:rsidP="006B6B16"/>
    <w:p w14:paraId="6353CBD5" w14:textId="77777777" w:rsidR="006B6B16" w:rsidRDefault="006B6B16" w:rsidP="006B6B16"/>
    <w:p w14:paraId="20BFA065" w14:textId="77777777" w:rsidR="006B6B16" w:rsidRDefault="006B6B16" w:rsidP="006B6B16"/>
    <w:p w14:paraId="7278F963" w14:textId="77777777" w:rsidR="006B6B16" w:rsidRDefault="006B6B16" w:rsidP="006B6B16"/>
    <w:p w14:paraId="26043BBC" w14:textId="77777777" w:rsidR="006B6B16" w:rsidRPr="00C633F3" w:rsidRDefault="006B6B16" w:rsidP="006B6B16">
      <w:pPr>
        <w:jc w:val="right"/>
        <w:rPr>
          <w:sz w:val="32"/>
          <w:szCs w:val="32"/>
        </w:rPr>
      </w:pPr>
      <w:r w:rsidRPr="00C633F3">
        <w:rPr>
          <w:sz w:val="32"/>
          <w:szCs w:val="32"/>
        </w:rPr>
        <w:t>Работу выполнил: Кулаков Никита</w:t>
      </w:r>
    </w:p>
    <w:p w14:paraId="0B745D03" w14:textId="77777777" w:rsidR="006B6B16" w:rsidRPr="00C633F3" w:rsidRDefault="006B6B16" w:rsidP="006B6B16">
      <w:pPr>
        <w:jc w:val="right"/>
        <w:rPr>
          <w:sz w:val="32"/>
          <w:szCs w:val="32"/>
        </w:rPr>
      </w:pPr>
      <w:r w:rsidRPr="00C633F3">
        <w:rPr>
          <w:sz w:val="32"/>
          <w:szCs w:val="32"/>
        </w:rPr>
        <w:t xml:space="preserve">Группа: </w:t>
      </w:r>
      <w:r w:rsidRPr="00C633F3">
        <w:rPr>
          <w:sz w:val="32"/>
          <w:szCs w:val="32"/>
          <w:lang w:val="en-US"/>
        </w:rPr>
        <w:t>P</w:t>
      </w:r>
      <w:r w:rsidRPr="00C633F3">
        <w:rPr>
          <w:sz w:val="32"/>
          <w:szCs w:val="32"/>
        </w:rPr>
        <w:t>3130</w:t>
      </w:r>
    </w:p>
    <w:p w14:paraId="0A20FB09" w14:textId="77777777" w:rsidR="006B6B16" w:rsidRDefault="006B6B16" w:rsidP="006B6B16">
      <w:pPr>
        <w:jc w:val="right"/>
      </w:pPr>
      <w:r w:rsidRPr="00C633F3">
        <w:rPr>
          <w:sz w:val="32"/>
          <w:szCs w:val="32"/>
        </w:rPr>
        <w:t xml:space="preserve">Преподаватель: </w:t>
      </w:r>
      <w:proofErr w:type="spellStart"/>
      <w:r w:rsidRPr="006A14CA">
        <w:rPr>
          <w:sz w:val="32"/>
          <w:szCs w:val="32"/>
        </w:rPr>
        <w:t>Балакшин</w:t>
      </w:r>
      <w:proofErr w:type="spellEnd"/>
      <w:r w:rsidRPr="006A14CA">
        <w:rPr>
          <w:sz w:val="32"/>
          <w:szCs w:val="32"/>
        </w:rPr>
        <w:t xml:space="preserve"> П.В</w:t>
      </w:r>
      <w:r>
        <w:t>.</w:t>
      </w:r>
    </w:p>
    <w:p w14:paraId="2E4B2B90" w14:textId="77777777" w:rsidR="006B6B16" w:rsidRDefault="006B6B16" w:rsidP="006B6B16">
      <w:pPr>
        <w:jc w:val="right"/>
        <w:rPr>
          <w:sz w:val="32"/>
          <w:szCs w:val="32"/>
        </w:rPr>
      </w:pPr>
      <w:r>
        <w:rPr>
          <w:sz w:val="32"/>
          <w:szCs w:val="32"/>
        </w:rPr>
        <w:t>Город: Санкт-Петербург</w:t>
      </w:r>
    </w:p>
    <w:p w14:paraId="14D2FBFF" w14:textId="77777777" w:rsidR="006B6B16" w:rsidRPr="006A14CA" w:rsidRDefault="006B6B16" w:rsidP="006B6B16">
      <w:pPr>
        <w:jc w:val="right"/>
        <w:rPr>
          <w:sz w:val="32"/>
          <w:szCs w:val="32"/>
        </w:rPr>
      </w:pPr>
      <w:r>
        <w:rPr>
          <w:sz w:val="32"/>
          <w:szCs w:val="32"/>
        </w:rPr>
        <w:t>2020 год</w:t>
      </w:r>
    </w:p>
    <w:p w14:paraId="7D1A2074" w14:textId="77777777" w:rsidR="006B6B16" w:rsidRDefault="006B6B16" w:rsidP="006B6B16">
      <w:pPr>
        <w:spacing w:after="0"/>
      </w:pPr>
    </w:p>
    <w:p w14:paraId="6E5BF288" w14:textId="77777777" w:rsidR="006B6B16" w:rsidRDefault="006B6B16" w:rsidP="006B6B16">
      <w:pPr>
        <w:spacing w:after="0"/>
      </w:pPr>
    </w:p>
    <w:p w14:paraId="587436ED" w14:textId="77777777" w:rsidR="006B6B16" w:rsidRDefault="006B6B16" w:rsidP="006B6B16">
      <w:pPr>
        <w:spacing w:after="0"/>
      </w:pPr>
    </w:p>
    <w:p w14:paraId="7D6C151C" w14:textId="77777777" w:rsidR="006B6B16" w:rsidRDefault="006B6B16" w:rsidP="006B6B16">
      <w:pPr>
        <w:spacing w:after="0"/>
      </w:pPr>
    </w:p>
    <w:p w14:paraId="4BBBFB53" w14:textId="1F7DDE11" w:rsidR="006B6B16" w:rsidRDefault="006B6B16" w:rsidP="00C44A6C">
      <w:pPr>
        <w:spacing w:after="120"/>
      </w:pPr>
      <w:r>
        <w:lastRenderedPageBreak/>
        <w:t>Задание №1:</w:t>
      </w:r>
    </w:p>
    <w:p w14:paraId="6632CD2A" w14:textId="77777777" w:rsidR="006B6B16" w:rsidRPr="009D7769" w:rsidRDefault="006B6B16" w:rsidP="006B6B16">
      <w:pPr>
        <w:spacing w:after="0"/>
        <w:rPr>
          <w:b/>
          <w:bCs/>
        </w:rPr>
      </w:pPr>
      <w:r w:rsidRPr="009D7769">
        <w:rPr>
          <w:b/>
          <w:bCs/>
        </w:rPr>
        <w:t>Задание на 70 баллов</w:t>
      </w:r>
    </w:p>
    <w:p w14:paraId="45F5A3F1" w14:textId="77777777" w:rsidR="006B6B16" w:rsidRPr="009D7769" w:rsidRDefault="006B6B16" w:rsidP="006B6B16">
      <w:pPr>
        <w:spacing w:after="0"/>
      </w:pPr>
      <w:r w:rsidRPr="009D7769">
        <w:t xml:space="preserve">1) Реализуйте программный продукт на языке </w:t>
      </w:r>
      <w:proofErr w:type="spellStart"/>
      <w:r w:rsidRPr="009D7769">
        <w:t>Python</w:t>
      </w:r>
      <w:proofErr w:type="spellEnd"/>
      <w:r w:rsidRPr="009D7769">
        <w:t>, используя регулярные выражения по варианту,</w:t>
      </w:r>
    </w:p>
    <w:p w14:paraId="7B9F2CAA" w14:textId="77777777" w:rsidR="006B6B16" w:rsidRPr="009D7769" w:rsidRDefault="006B6B16" w:rsidP="006B6B16">
      <w:pPr>
        <w:spacing w:after="0"/>
      </w:pPr>
      <w:r w:rsidRPr="009D7769">
        <w:t>представленному в таблице.</w:t>
      </w:r>
    </w:p>
    <w:p w14:paraId="248166FA" w14:textId="77777777" w:rsidR="006B6B16" w:rsidRPr="009D7769" w:rsidRDefault="006B6B16" w:rsidP="006B6B16">
      <w:pPr>
        <w:spacing w:after="0"/>
      </w:pPr>
      <w:r w:rsidRPr="009D7769">
        <w:t>2) Для своей программы придумайте минимум 5 тестов. Каждый тест является отдельной сущностью,</w:t>
      </w:r>
    </w:p>
    <w:p w14:paraId="135849FB" w14:textId="77777777" w:rsidR="006B6B16" w:rsidRPr="009D7769" w:rsidRDefault="006B6B16" w:rsidP="006B6B16">
      <w:pPr>
        <w:spacing w:after="0"/>
      </w:pPr>
      <w:r w:rsidRPr="009D7769">
        <w:t>передаваемой регулярному выражению для обработки. Для каждого теста необходимо</w:t>
      </w:r>
    </w:p>
    <w:p w14:paraId="3D1AEEC3" w14:textId="77777777" w:rsidR="006B6B16" w:rsidRPr="009D7769" w:rsidRDefault="006B6B16" w:rsidP="006B6B16">
      <w:pPr>
        <w:spacing w:after="0"/>
      </w:pPr>
      <w:r w:rsidRPr="009D7769">
        <w:t>самостоятельно (без использования регулярных выражений) найти правильный ответ. После чего</w:t>
      </w:r>
    </w:p>
    <w:p w14:paraId="4D467ABE" w14:textId="0DAB459D" w:rsidR="006B6B16" w:rsidRPr="009D7769" w:rsidRDefault="006B6B16" w:rsidP="006B6B16">
      <w:pPr>
        <w:spacing w:after="0"/>
      </w:pPr>
      <w:r w:rsidRPr="009D7769">
        <w:t>сравнить ответ, выданный программой, и полученный самостоятельно.</w:t>
      </w:r>
    </w:p>
    <w:p w14:paraId="23DFA4F0" w14:textId="407E3056" w:rsidR="006B6B16" w:rsidRPr="009D7769" w:rsidRDefault="006B6B16" w:rsidP="006B6B16">
      <w:pPr>
        <w:spacing w:after="0"/>
      </w:pPr>
      <w:r w:rsidRPr="009D7769">
        <w:t>Пример тестов приведён в таблице.</w:t>
      </w:r>
    </w:p>
    <w:p w14:paraId="3ABCEF8B" w14:textId="442A700A" w:rsidR="006B6B16" w:rsidRDefault="006B6B16" w:rsidP="00C44A6C">
      <w:pPr>
        <w:spacing w:after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B89375" wp14:editId="50FACD8D">
            <wp:simplePos x="0" y="0"/>
            <wp:positionH relativeFrom="margin">
              <wp:align>left</wp:align>
            </wp:positionH>
            <wp:positionV relativeFrom="paragraph">
              <wp:posOffset>27508</wp:posOffset>
            </wp:positionV>
            <wp:extent cx="5836596" cy="193066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596" cy="193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62482" w14:textId="40AC83CC" w:rsidR="006B6B16" w:rsidRDefault="006B6B16" w:rsidP="00C44A6C">
      <w:pPr>
        <w:spacing w:after="120"/>
      </w:pPr>
    </w:p>
    <w:p w14:paraId="35490054" w14:textId="39020A3F" w:rsidR="006B6B16" w:rsidRDefault="006B6B16" w:rsidP="00C44A6C">
      <w:pPr>
        <w:spacing w:after="120"/>
      </w:pPr>
    </w:p>
    <w:p w14:paraId="1E4FDE1E" w14:textId="7908E675" w:rsidR="006B6B16" w:rsidRDefault="006B6B16" w:rsidP="00C44A6C">
      <w:pPr>
        <w:spacing w:after="120"/>
      </w:pPr>
    </w:p>
    <w:p w14:paraId="657E143B" w14:textId="30DB13D8" w:rsidR="006B6B16" w:rsidRDefault="006B6B16" w:rsidP="00C44A6C">
      <w:pPr>
        <w:spacing w:after="120"/>
      </w:pPr>
    </w:p>
    <w:p w14:paraId="5F951B56" w14:textId="76469239" w:rsidR="006B6B16" w:rsidRDefault="006B6B16" w:rsidP="00C44A6C">
      <w:pPr>
        <w:spacing w:after="120"/>
      </w:pPr>
    </w:p>
    <w:p w14:paraId="0C6488B3" w14:textId="07DCF566" w:rsidR="006B6B16" w:rsidRDefault="006B6B16" w:rsidP="00C44A6C">
      <w:pPr>
        <w:spacing w:after="120"/>
      </w:pPr>
    </w:p>
    <w:p w14:paraId="42BF10A3" w14:textId="36EE1B1A" w:rsidR="006B6B16" w:rsidRDefault="006B6B16" w:rsidP="00C44A6C">
      <w:pPr>
        <w:spacing w:after="120"/>
      </w:pPr>
    </w:p>
    <w:p w14:paraId="67927EC6" w14:textId="350E8769" w:rsidR="006B6B16" w:rsidRPr="00F34998" w:rsidRDefault="006B6B16" w:rsidP="00C44A6C">
      <w:pPr>
        <w:spacing w:after="120"/>
        <w:rPr>
          <w:lang w:val="en-US"/>
        </w:rPr>
      </w:pPr>
      <w:r>
        <w:t>Решение</w:t>
      </w:r>
      <w:r w:rsidRPr="00F34998">
        <w:rPr>
          <w:lang w:val="en-US"/>
        </w:rPr>
        <w:t>:</w:t>
      </w:r>
    </w:p>
    <w:p w14:paraId="096DA3C2" w14:textId="77777777" w:rsidR="006B6B16" w:rsidRPr="00F34998" w:rsidRDefault="006B6B16" w:rsidP="00C44A6C">
      <w:pPr>
        <w:spacing w:after="120"/>
        <w:rPr>
          <w:lang w:val="en-US"/>
        </w:rPr>
      </w:pPr>
    </w:p>
    <w:p w14:paraId="3881806E" w14:textId="77777777" w:rsidR="006B6B16" w:rsidRPr="00023741" w:rsidRDefault="006B6B16" w:rsidP="006B6B16">
      <w:pPr>
        <w:spacing w:after="0"/>
        <w:rPr>
          <w:lang w:val="en-US"/>
        </w:rPr>
      </w:pPr>
      <w:r w:rsidRPr="00023741">
        <w:rPr>
          <w:lang w:val="en-US"/>
        </w:rPr>
        <w:t>import re</w:t>
      </w:r>
    </w:p>
    <w:p w14:paraId="5B28E10A" w14:textId="77777777" w:rsidR="006B6B16" w:rsidRPr="00023741" w:rsidRDefault="006B6B16" w:rsidP="006B6B16">
      <w:pPr>
        <w:spacing w:after="0"/>
        <w:rPr>
          <w:lang w:val="en-US"/>
        </w:rPr>
      </w:pPr>
    </w:p>
    <w:p w14:paraId="4A4E17BF" w14:textId="635E7B09" w:rsidR="006B6B16" w:rsidRPr="00023741" w:rsidRDefault="006B6B16" w:rsidP="006B6B16">
      <w:pPr>
        <w:spacing w:after="0"/>
        <w:rPr>
          <w:lang w:val="en-US"/>
        </w:rPr>
      </w:pPr>
      <w:r w:rsidRPr="00023741">
        <w:rPr>
          <w:lang w:val="en-US"/>
        </w:rPr>
        <w:t xml:space="preserve">text = </w:t>
      </w:r>
      <w:proofErr w:type="gramStart"/>
      <w:r w:rsidRPr="00023741">
        <w:rPr>
          <w:lang w:val="en-US"/>
        </w:rPr>
        <w:t>open(</w:t>
      </w:r>
      <w:proofErr w:type="gramEnd"/>
      <w:r w:rsidRPr="00023741">
        <w:rPr>
          <w:lang w:val="en-US"/>
        </w:rPr>
        <w:t>'try_one_1</w:t>
      </w:r>
      <w:r w:rsidR="004A669D" w:rsidRPr="004A669D">
        <w:rPr>
          <w:lang w:val="en-US"/>
        </w:rPr>
        <w:t>0</w:t>
      </w:r>
      <w:r w:rsidRPr="00023741">
        <w:rPr>
          <w:lang w:val="en-US"/>
        </w:rPr>
        <w:t>', encoding='utf-8')</w:t>
      </w:r>
    </w:p>
    <w:p w14:paraId="30F1CF6E" w14:textId="77777777" w:rsidR="006B6B16" w:rsidRPr="00023741" w:rsidRDefault="006B6B16" w:rsidP="006B6B16">
      <w:pPr>
        <w:spacing w:after="0"/>
        <w:rPr>
          <w:lang w:val="en-US"/>
        </w:rPr>
      </w:pPr>
      <w:proofErr w:type="spellStart"/>
      <w:r w:rsidRPr="00023741">
        <w:rPr>
          <w:lang w:val="en-US"/>
        </w:rPr>
        <w:t>text_w</w:t>
      </w:r>
      <w:proofErr w:type="spellEnd"/>
      <w:r w:rsidRPr="00023741">
        <w:rPr>
          <w:lang w:val="en-US"/>
        </w:rPr>
        <w:t xml:space="preserve"> = </w:t>
      </w:r>
      <w:proofErr w:type="spellStart"/>
      <w:proofErr w:type="gramStart"/>
      <w:r w:rsidRPr="00023741">
        <w:rPr>
          <w:lang w:val="en-US"/>
        </w:rPr>
        <w:t>text.read</w:t>
      </w:r>
      <w:proofErr w:type="spellEnd"/>
      <w:proofErr w:type="gramEnd"/>
      <w:r w:rsidRPr="00023741">
        <w:rPr>
          <w:lang w:val="en-US"/>
        </w:rPr>
        <w:t>()</w:t>
      </w:r>
    </w:p>
    <w:p w14:paraId="47AF8F05" w14:textId="3AA2F956" w:rsidR="006B6B16" w:rsidRDefault="006B6B16" w:rsidP="006B6B16">
      <w:pPr>
        <w:spacing w:after="0"/>
        <w:rPr>
          <w:lang w:val="en-US"/>
        </w:rPr>
      </w:pPr>
      <w:r w:rsidRPr="00023741">
        <w:rPr>
          <w:lang w:val="en-US"/>
        </w:rPr>
        <w:t>print(</w:t>
      </w:r>
      <w:proofErr w:type="spellStart"/>
      <w:r w:rsidRPr="00023741">
        <w:rPr>
          <w:lang w:val="en-US"/>
        </w:rPr>
        <w:t>re.sub</w:t>
      </w:r>
      <w:proofErr w:type="spellEnd"/>
      <w:r w:rsidRPr="00023741">
        <w:rPr>
          <w:lang w:val="en-US"/>
        </w:rPr>
        <w:t>(r'\b(\w</w:t>
      </w:r>
      <w:proofErr w:type="gramStart"/>
      <w:r w:rsidRPr="00023741">
        <w:rPr>
          <w:lang w:val="en-US"/>
        </w:rPr>
        <w:t>+)(</w:t>
      </w:r>
      <w:proofErr w:type="gramEnd"/>
      <w:r w:rsidRPr="00023741">
        <w:rPr>
          <w:lang w:val="en-US"/>
        </w:rPr>
        <w:t xml:space="preserve">\s+\1)\b', r'\1', </w:t>
      </w:r>
      <w:proofErr w:type="spellStart"/>
      <w:r w:rsidRPr="00023741">
        <w:rPr>
          <w:lang w:val="en-US"/>
        </w:rPr>
        <w:t>text_w</w:t>
      </w:r>
      <w:proofErr w:type="spellEnd"/>
      <w:r w:rsidRPr="00023741">
        <w:rPr>
          <w:lang w:val="en-US"/>
        </w:rPr>
        <w:t>, flags=</w:t>
      </w:r>
      <w:proofErr w:type="spellStart"/>
      <w:r w:rsidRPr="00023741">
        <w:rPr>
          <w:lang w:val="en-US"/>
        </w:rPr>
        <w:t>re.I</w:t>
      </w:r>
      <w:proofErr w:type="spellEnd"/>
      <w:r w:rsidRPr="00023741">
        <w:rPr>
          <w:lang w:val="en-US"/>
        </w:rPr>
        <w:t>))</w:t>
      </w:r>
    </w:p>
    <w:p w14:paraId="194435C1" w14:textId="68CEFAF6" w:rsidR="004A669D" w:rsidRDefault="004A669D" w:rsidP="006B6B16">
      <w:pPr>
        <w:spacing w:after="0"/>
        <w:rPr>
          <w:lang w:val="en-US"/>
        </w:rPr>
      </w:pPr>
    </w:p>
    <w:p w14:paraId="677EA501" w14:textId="28857091" w:rsidR="004A669D" w:rsidRDefault="004A669D" w:rsidP="006B6B16">
      <w:pPr>
        <w:spacing w:after="0"/>
      </w:pPr>
      <w:r>
        <w:t>Тесты:</w:t>
      </w:r>
    </w:p>
    <w:p w14:paraId="223C3FB9" w14:textId="7C6555E6" w:rsidR="004A669D" w:rsidRDefault="004A669D" w:rsidP="006B6B16">
      <w:pPr>
        <w:spacing w:after="0"/>
      </w:pPr>
    </w:p>
    <w:p w14:paraId="569D5383" w14:textId="77777777" w:rsidR="004A669D" w:rsidRDefault="004A669D" w:rsidP="006B6B16">
      <w:pPr>
        <w:spacing w:after="0"/>
      </w:pPr>
    </w:p>
    <w:p w14:paraId="6D6B09A0" w14:textId="77777777" w:rsidR="004A669D" w:rsidRDefault="004A669D" w:rsidP="004A669D">
      <w:pPr>
        <w:spacing w:after="0"/>
      </w:pPr>
      <w:r>
        <w:t xml:space="preserve">Довольно распространенная ошибка </w:t>
      </w:r>
      <w:proofErr w:type="spellStart"/>
      <w:r>
        <w:t>ошибка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лишний повтор </w:t>
      </w:r>
      <w:proofErr w:type="spellStart"/>
      <w:r>
        <w:t>повтор</w:t>
      </w:r>
      <w:proofErr w:type="spellEnd"/>
      <w:r>
        <w:t xml:space="preserve"> слова </w:t>
      </w:r>
      <w:proofErr w:type="spellStart"/>
      <w:r>
        <w:t>слова</w:t>
      </w:r>
      <w:proofErr w:type="spellEnd"/>
      <w:r>
        <w:t>. Смешно, не правда ли? Не нужно портить хор хороводом</w:t>
      </w:r>
    </w:p>
    <w:p w14:paraId="3E5D258D" w14:textId="77777777" w:rsidR="004A669D" w:rsidRDefault="004A669D" w:rsidP="004A669D">
      <w:pPr>
        <w:spacing w:after="0"/>
      </w:pPr>
    </w:p>
    <w:p w14:paraId="167677C1" w14:textId="77777777" w:rsidR="004A669D" w:rsidRDefault="004A669D" w:rsidP="004A669D">
      <w:pPr>
        <w:spacing w:after="0"/>
      </w:pPr>
      <w:r>
        <w:t>Довольно распространенная ошибка</w:t>
      </w:r>
    </w:p>
    <w:p w14:paraId="59DCDF4F" w14:textId="77777777" w:rsidR="004A669D" w:rsidRDefault="004A669D" w:rsidP="004A669D">
      <w:pPr>
        <w:spacing w:after="0"/>
      </w:pPr>
      <w:r>
        <w:t xml:space="preserve">Ошибка </w:t>
      </w:r>
      <w:proofErr w:type="gramStart"/>
      <w:r>
        <w:t>- это</w:t>
      </w:r>
      <w:proofErr w:type="gramEnd"/>
      <w:r>
        <w:t xml:space="preserve"> лишний повтор слова! Слова! Смешно, не правда ли? Не нужно портить хор</w:t>
      </w:r>
    </w:p>
    <w:p w14:paraId="096FBC62" w14:textId="77777777" w:rsidR="004A669D" w:rsidRDefault="004A669D" w:rsidP="004A669D">
      <w:pPr>
        <w:spacing w:after="0"/>
      </w:pPr>
      <w:r>
        <w:t>хороводом</w:t>
      </w:r>
    </w:p>
    <w:p w14:paraId="1E9AB78C" w14:textId="77777777" w:rsidR="004A669D" w:rsidRDefault="004A669D" w:rsidP="004A669D">
      <w:pPr>
        <w:spacing w:after="0"/>
      </w:pPr>
    </w:p>
    <w:p w14:paraId="30803553" w14:textId="77777777" w:rsidR="004A669D" w:rsidRDefault="004A669D" w:rsidP="004A669D">
      <w:pPr>
        <w:spacing w:after="0"/>
      </w:pPr>
      <w:r>
        <w:t>Давайте будем-будем более дружелюбными,</w:t>
      </w:r>
    </w:p>
    <w:p w14:paraId="418A8539" w14:textId="77777777" w:rsidR="004A669D" w:rsidRDefault="004A669D" w:rsidP="004A669D">
      <w:pPr>
        <w:spacing w:after="0"/>
      </w:pPr>
      <w:r>
        <w:t xml:space="preserve">дружелюбными, именно поэтому нужно на </w:t>
      </w:r>
      <w:proofErr w:type="spellStart"/>
      <w:r>
        <w:t>на</w:t>
      </w:r>
      <w:proofErr w:type="spellEnd"/>
      <w:r>
        <w:t xml:space="preserve"> всех лезть обниматься</w:t>
      </w:r>
    </w:p>
    <w:p w14:paraId="7A25ADE6" w14:textId="77777777" w:rsidR="004A669D" w:rsidRDefault="004A669D" w:rsidP="004A669D">
      <w:pPr>
        <w:spacing w:after="0"/>
      </w:pPr>
    </w:p>
    <w:p w14:paraId="128D5ABA" w14:textId="77777777" w:rsidR="004A669D" w:rsidRDefault="004A669D" w:rsidP="004A669D">
      <w:pPr>
        <w:spacing w:after="0"/>
      </w:pPr>
      <w:r>
        <w:t>Как</w:t>
      </w:r>
    </w:p>
    <w:p w14:paraId="53DE42F2" w14:textId="77777777" w:rsidR="004A669D" w:rsidRDefault="004A669D" w:rsidP="004A669D">
      <w:pPr>
        <w:spacing w:after="0"/>
      </w:pPr>
      <w:r>
        <w:t>Как</w:t>
      </w:r>
    </w:p>
    <w:p w14:paraId="10BB32A8" w14:textId="77777777" w:rsidR="004A669D" w:rsidRDefault="004A669D" w:rsidP="004A669D">
      <w:pPr>
        <w:spacing w:after="0"/>
      </w:pPr>
      <w:r>
        <w:t>Ты это сделал?</w:t>
      </w:r>
    </w:p>
    <w:p w14:paraId="78930A5B" w14:textId="77777777" w:rsidR="004A669D" w:rsidRDefault="004A669D" w:rsidP="004A669D">
      <w:pPr>
        <w:spacing w:after="0"/>
      </w:pPr>
      <w:r>
        <w:t>Сделал?</w:t>
      </w:r>
    </w:p>
    <w:p w14:paraId="3C012F28" w14:textId="77777777" w:rsidR="004A669D" w:rsidRDefault="004A669D" w:rsidP="004A669D">
      <w:pPr>
        <w:spacing w:after="0"/>
      </w:pPr>
      <w:r>
        <w:t xml:space="preserve">Давай ты </w:t>
      </w:r>
      <w:proofErr w:type="spellStart"/>
      <w:r>
        <w:t>ты</w:t>
      </w:r>
      <w:proofErr w:type="spellEnd"/>
      <w:r>
        <w:t xml:space="preserve"> повторишь при мне</w:t>
      </w:r>
    </w:p>
    <w:p w14:paraId="147AF32A" w14:textId="77777777" w:rsidR="004A669D" w:rsidRDefault="004A669D" w:rsidP="004A669D">
      <w:pPr>
        <w:spacing w:after="0"/>
      </w:pPr>
    </w:p>
    <w:p w14:paraId="4BCF5FBC" w14:textId="77777777" w:rsidR="004A669D" w:rsidRDefault="004A669D" w:rsidP="004A669D">
      <w:pPr>
        <w:spacing w:after="0"/>
      </w:pPr>
      <w:r>
        <w:t xml:space="preserve">Окей </w:t>
      </w:r>
      <w:proofErr w:type="spellStart"/>
      <w:r>
        <w:t>окейс</w:t>
      </w:r>
      <w:proofErr w:type="spellEnd"/>
      <w:r>
        <w:t xml:space="preserve"> ну вот и </w:t>
      </w:r>
      <w:proofErr w:type="spellStart"/>
      <w:r>
        <w:t>и</w:t>
      </w:r>
      <w:proofErr w:type="spellEnd"/>
      <w:r>
        <w:t xml:space="preserve"> все </w:t>
      </w:r>
      <w:proofErr w:type="spellStart"/>
      <w:r>
        <w:t>все</w:t>
      </w:r>
      <w:proofErr w:type="spellEnd"/>
      <w:r>
        <w:t>, теперь мы будем читать все заново. Все</w:t>
      </w:r>
    </w:p>
    <w:p w14:paraId="2B928535" w14:textId="6C99A546" w:rsidR="004A669D" w:rsidRDefault="004A669D" w:rsidP="004A669D">
      <w:pPr>
        <w:spacing w:after="0"/>
      </w:pPr>
      <w:r>
        <w:t xml:space="preserve">все заново. Опять </w:t>
      </w:r>
      <w:proofErr w:type="spellStart"/>
      <w:r>
        <w:t>опять</w:t>
      </w:r>
      <w:proofErr w:type="spellEnd"/>
      <w:r>
        <w:t>!</w:t>
      </w:r>
    </w:p>
    <w:p w14:paraId="5D6662B8" w14:textId="3BE60316" w:rsidR="004A669D" w:rsidRDefault="004A669D" w:rsidP="004A669D">
      <w:pPr>
        <w:spacing w:after="0"/>
      </w:pPr>
    </w:p>
    <w:p w14:paraId="02113F75" w14:textId="6ABC2486" w:rsidR="004A669D" w:rsidRDefault="004A669D" w:rsidP="004A669D">
      <w:pPr>
        <w:spacing w:after="0"/>
      </w:pPr>
    </w:p>
    <w:p w14:paraId="287095CE" w14:textId="66AC9295" w:rsidR="004A669D" w:rsidRDefault="004A669D" w:rsidP="004A669D">
      <w:pPr>
        <w:spacing w:after="0"/>
      </w:pPr>
      <w:r>
        <w:lastRenderedPageBreak/>
        <w:t>Результат:</w:t>
      </w:r>
    </w:p>
    <w:p w14:paraId="127866E3" w14:textId="77777777" w:rsidR="004A669D" w:rsidRDefault="004A669D" w:rsidP="004A669D">
      <w:pPr>
        <w:spacing w:after="0"/>
      </w:pPr>
      <w:r>
        <w:t xml:space="preserve">Довольно распространенная ошибка </w:t>
      </w:r>
      <w:proofErr w:type="gramStart"/>
      <w:r>
        <w:t>- это</w:t>
      </w:r>
      <w:proofErr w:type="gramEnd"/>
      <w:r>
        <w:t xml:space="preserve"> лишний повтор слова. Смешно, не правда ли? Не нужно портить хор хороводом</w:t>
      </w:r>
    </w:p>
    <w:p w14:paraId="300FD813" w14:textId="77777777" w:rsidR="004A669D" w:rsidRDefault="004A669D" w:rsidP="004A669D">
      <w:pPr>
        <w:spacing w:after="0"/>
      </w:pPr>
    </w:p>
    <w:p w14:paraId="6AE120EC" w14:textId="77777777" w:rsidR="004A669D" w:rsidRDefault="004A669D" w:rsidP="004A669D">
      <w:pPr>
        <w:spacing w:after="0"/>
      </w:pPr>
      <w:r>
        <w:t xml:space="preserve">Довольно распространенная ошибка </w:t>
      </w:r>
      <w:proofErr w:type="gramStart"/>
      <w:r>
        <w:t>- это</w:t>
      </w:r>
      <w:proofErr w:type="gramEnd"/>
      <w:r>
        <w:t xml:space="preserve"> лишний повтор слова! Слова! Смешно, не правда ли? Не нужно портить хор</w:t>
      </w:r>
    </w:p>
    <w:p w14:paraId="59B8FDA3" w14:textId="77777777" w:rsidR="004A669D" w:rsidRDefault="004A669D" w:rsidP="004A669D">
      <w:pPr>
        <w:spacing w:after="0"/>
      </w:pPr>
      <w:r>
        <w:t>хороводом</w:t>
      </w:r>
    </w:p>
    <w:p w14:paraId="28E73274" w14:textId="77777777" w:rsidR="004A669D" w:rsidRDefault="004A669D" w:rsidP="004A669D">
      <w:pPr>
        <w:spacing w:after="0"/>
      </w:pPr>
    </w:p>
    <w:p w14:paraId="4887569F" w14:textId="77777777" w:rsidR="004A669D" w:rsidRDefault="004A669D" w:rsidP="004A669D">
      <w:pPr>
        <w:spacing w:after="0"/>
      </w:pPr>
      <w:r>
        <w:t>Давайте будем-будем более дружелюбными,</w:t>
      </w:r>
    </w:p>
    <w:p w14:paraId="0B12DA5F" w14:textId="77777777" w:rsidR="004A669D" w:rsidRDefault="004A669D" w:rsidP="004A669D">
      <w:pPr>
        <w:spacing w:after="0"/>
      </w:pPr>
      <w:r>
        <w:t>дружелюбными, именно поэтому нужно на всех лезть обниматься</w:t>
      </w:r>
    </w:p>
    <w:p w14:paraId="6D50225C" w14:textId="77777777" w:rsidR="004A669D" w:rsidRDefault="004A669D" w:rsidP="004A669D">
      <w:pPr>
        <w:spacing w:after="0"/>
      </w:pPr>
    </w:p>
    <w:p w14:paraId="364317F0" w14:textId="77777777" w:rsidR="004A669D" w:rsidRDefault="004A669D" w:rsidP="004A669D">
      <w:pPr>
        <w:spacing w:after="0"/>
      </w:pPr>
      <w:r>
        <w:t>Как</w:t>
      </w:r>
    </w:p>
    <w:p w14:paraId="46FA170C" w14:textId="77777777" w:rsidR="004A669D" w:rsidRDefault="004A669D" w:rsidP="004A669D">
      <w:pPr>
        <w:spacing w:after="0"/>
      </w:pPr>
      <w:r>
        <w:t>Ты это сделал?</w:t>
      </w:r>
    </w:p>
    <w:p w14:paraId="0352FE6E" w14:textId="77777777" w:rsidR="004A669D" w:rsidRDefault="004A669D" w:rsidP="004A669D">
      <w:pPr>
        <w:spacing w:after="0"/>
      </w:pPr>
      <w:r>
        <w:t>Сделал?</w:t>
      </w:r>
    </w:p>
    <w:p w14:paraId="21F777FD" w14:textId="77777777" w:rsidR="004A669D" w:rsidRDefault="004A669D" w:rsidP="004A669D">
      <w:pPr>
        <w:spacing w:after="0"/>
      </w:pPr>
      <w:r>
        <w:t>Давай ты повторишь при мне</w:t>
      </w:r>
    </w:p>
    <w:p w14:paraId="2DC2D6F7" w14:textId="77777777" w:rsidR="004A669D" w:rsidRDefault="004A669D" w:rsidP="004A669D">
      <w:pPr>
        <w:spacing w:after="0"/>
      </w:pPr>
    </w:p>
    <w:p w14:paraId="05805246" w14:textId="52A725FA" w:rsidR="004A669D" w:rsidRDefault="004A669D" w:rsidP="004A669D">
      <w:pPr>
        <w:spacing w:after="0"/>
      </w:pPr>
      <w:r>
        <w:t xml:space="preserve">Окей </w:t>
      </w:r>
      <w:proofErr w:type="spellStart"/>
      <w:r>
        <w:t>окейс</w:t>
      </w:r>
      <w:proofErr w:type="spellEnd"/>
      <w:r>
        <w:t xml:space="preserve"> ну вот и все, теперь мы будем читать все заново. Все заново. Опять!</w:t>
      </w:r>
    </w:p>
    <w:p w14:paraId="3B27329B" w14:textId="77777777" w:rsidR="004A669D" w:rsidRDefault="004A669D" w:rsidP="004A669D">
      <w:pPr>
        <w:spacing w:after="0"/>
      </w:pPr>
    </w:p>
    <w:p w14:paraId="7168D61D" w14:textId="6D5A4573" w:rsidR="004A669D" w:rsidRPr="004A669D" w:rsidRDefault="004A669D" w:rsidP="004A669D">
      <w:pPr>
        <w:spacing w:after="0"/>
      </w:pPr>
      <w:r>
        <w:t>(все правильно)</w:t>
      </w:r>
    </w:p>
    <w:p w14:paraId="24F34CB1" w14:textId="24D1D807" w:rsidR="006B6B16" w:rsidRPr="00F34998" w:rsidRDefault="006B6B16" w:rsidP="006B6B16">
      <w:pPr>
        <w:pBdr>
          <w:bottom w:val="single" w:sz="12" w:space="1" w:color="auto"/>
        </w:pBdr>
        <w:spacing w:after="0"/>
      </w:pPr>
    </w:p>
    <w:p w14:paraId="648C7044" w14:textId="6937EB08" w:rsidR="006B6B16" w:rsidRDefault="006B6B16" w:rsidP="006B6B16">
      <w:pPr>
        <w:spacing w:after="0"/>
      </w:pPr>
    </w:p>
    <w:p w14:paraId="42C529C7" w14:textId="77777777" w:rsidR="006B6B16" w:rsidRPr="00B272E3" w:rsidRDefault="006B6B16" w:rsidP="006B6B16">
      <w:pPr>
        <w:spacing w:after="0"/>
        <w:rPr>
          <w:b/>
          <w:bCs/>
        </w:rPr>
      </w:pPr>
      <w:r w:rsidRPr="00B272E3">
        <w:rPr>
          <w:b/>
          <w:bCs/>
        </w:rPr>
        <w:t>Доп. задание №1 (+12 баллов)</w:t>
      </w:r>
    </w:p>
    <w:p w14:paraId="20E0987A" w14:textId="77777777" w:rsidR="006B6B16" w:rsidRPr="00B272E3" w:rsidRDefault="006B6B16" w:rsidP="006B6B16">
      <w:pPr>
        <w:spacing w:after="0"/>
      </w:pPr>
      <w:r w:rsidRPr="00B272E3">
        <w:t>1) Для выполнения задания скачайте текстовый документ по ссылке, соответствующей вашему</w:t>
      </w:r>
    </w:p>
    <w:p w14:paraId="63464A59" w14:textId="77777777" w:rsidR="006B6B16" w:rsidRPr="00B272E3" w:rsidRDefault="006B6B16" w:rsidP="006B6B16">
      <w:pPr>
        <w:spacing w:after="0"/>
      </w:pPr>
      <w:r w:rsidRPr="00B272E3">
        <w:t>варианту</w:t>
      </w:r>
    </w:p>
    <w:p w14:paraId="1A9F23DB" w14:textId="77777777" w:rsidR="006B6B16" w:rsidRDefault="006B6B16" w:rsidP="006B6B16">
      <w:pPr>
        <w:spacing w:after="0"/>
        <w:rPr>
          <w:b/>
          <w:bCs/>
        </w:rPr>
      </w:pPr>
      <w:r w:rsidRPr="00B272E3">
        <w:rPr>
          <w:b/>
          <w:bCs/>
        </w:rPr>
        <w:t xml:space="preserve">https://drive.google.com/file/d/1lBo2ExJSIWcgoGx4Ton517dlIr2Q8qC/view </w:t>
      </w:r>
    </w:p>
    <w:p w14:paraId="662F5522" w14:textId="77777777" w:rsidR="006B6B16" w:rsidRDefault="006B6B16" w:rsidP="006B6B16">
      <w:pPr>
        <w:pStyle w:val="a3"/>
        <w:numPr>
          <w:ilvl w:val="0"/>
          <w:numId w:val="1"/>
        </w:numPr>
        <w:spacing w:after="0"/>
        <w:rPr>
          <w:b/>
          <w:bCs/>
        </w:rPr>
      </w:pPr>
      <w:r w:rsidRPr="00B272E3">
        <w:rPr>
          <w:b/>
          <w:bCs/>
        </w:rPr>
        <w:t>Макбет</w:t>
      </w:r>
    </w:p>
    <w:p w14:paraId="40E1EB9E" w14:textId="77777777" w:rsidR="006B6B16" w:rsidRDefault="006B6B16" w:rsidP="006B6B16">
      <w:pPr>
        <w:spacing w:after="0"/>
        <w:rPr>
          <w:b/>
          <w:bCs/>
        </w:rPr>
      </w:pPr>
    </w:p>
    <w:p w14:paraId="3618E650" w14:textId="77777777" w:rsidR="006B6B16" w:rsidRPr="00B272E3" w:rsidRDefault="006B6B16" w:rsidP="006B6B16">
      <w:pPr>
        <w:spacing w:after="0"/>
      </w:pPr>
      <w:r w:rsidRPr="00B272E3">
        <w:t xml:space="preserve">2) Реализуйте программный продукт на языке </w:t>
      </w:r>
      <w:proofErr w:type="spellStart"/>
      <w:r w:rsidRPr="00B272E3">
        <w:t>Python</w:t>
      </w:r>
      <w:proofErr w:type="spellEnd"/>
      <w:r w:rsidRPr="00B272E3">
        <w:t>, используя регулярные выражения, выделите</w:t>
      </w:r>
    </w:p>
    <w:p w14:paraId="744863B3" w14:textId="77777777" w:rsidR="006B6B16" w:rsidRPr="00B272E3" w:rsidRDefault="006B6B16" w:rsidP="006B6B16">
      <w:pPr>
        <w:spacing w:after="0"/>
      </w:pPr>
      <w:r w:rsidRPr="00B272E3">
        <w:t>все предложения из вашего текста, соответствующие критерию по вашему варианту.</w:t>
      </w:r>
    </w:p>
    <w:p w14:paraId="1825C5A9" w14:textId="77777777" w:rsidR="006B6B16" w:rsidRPr="00B272E3" w:rsidRDefault="006B6B16" w:rsidP="006B6B16">
      <w:pPr>
        <w:spacing w:after="0"/>
      </w:pPr>
      <w:r w:rsidRPr="00B272E3">
        <w:t>3) Придумайте способ, как проверить корректность работы вашего регулярного выражения и</w:t>
      </w:r>
    </w:p>
    <w:p w14:paraId="7C1CB324" w14:textId="77777777" w:rsidR="006B6B16" w:rsidRDefault="006B6B16" w:rsidP="006B6B16">
      <w:pPr>
        <w:spacing w:after="0"/>
      </w:pPr>
      <w:r w:rsidRPr="00B272E3">
        <w:t>проверьте его.</w:t>
      </w:r>
    </w:p>
    <w:p w14:paraId="535DB0E4" w14:textId="3B0F8C6D" w:rsidR="006B6B16" w:rsidRDefault="006B6B16" w:rsidP="006B6B16">
      <w:pPr>
        <w:spacing w:after="0"/>
      </w:pPr>
      <w:r>
        <w:t>Вариант 3:</w:t>
      </w:r>
    </w:p>
    <w:p w14:paraId="59339EA3" w14:textId="77777777" w:rsidR="006B6B16" w:rsidRDefault="006B6B16" w:rsidP="006B6B16">
      <w:pPr>
        <w:spacing w:after="0"/>
      </w:pPr>
      <w:r w:rsidRPr="00B272E3">
        <w:rPr>
          <w:b/>
          <w:bCs/>
        </w:rPr>
        <w:t>3</w:t>
      </w:r>
      <w:r w:rsidRPr="00B272E3">
        <w:t xml:space="preserve"> | Все вопросительные предложения, в которых слов меньше 6</w:t>
      </w:r>
    </w:p>
    <w:p w14:paraId="24868F49" w14:textId="69C3218E" w:rsidR="006B6B16" w:rsidRDefault="006B6B16" w:rsidP="006B6B16">
      <w:pPr>
        <w:spacing w:after="0"/>
      </w:pPr>
    </w:p>
    <w:p w14:paraId="0E636085" w14:textId="77777777" w:rsidR="006B6B16" w:rsidRPr="00F34998" w:rsidRDefault="006B6B16" w:rsidP="006B6B16">
      <w:pPr>
        <w:spacing w:after="0"/>
      </w:pPr>
    </w:p>
    <w:p w14:paraId="1ADA3781" w14:textId="77777777" w:rsidR="006B6B16" w:rsidRPr="00F34998" w:rsidRDefault="006B6B16" w:rsidP="006B6B16">
      <w:pPr>
        <w:spacing w:after="0"/>
      </w:pPr>
    </w:p>
    <w:p w14:paraId="6FC5F34F" w14:textId="77777777" w:rsidR="006B6B16" w:rsidRPr="00F34998" w:rsidRDefault="006B6B16" w:rsidP="006B6B16">
      <w:pPr>
        <w:spacing w:after="0"/>
      </w:pPr>
    </w:p>
    <w:p w14:paraId="55EBC2C0" w14:textId="3B97B681" w:rsidR="006B6B16" w:rsidRPr="00B051AC" w:rsidRDefault="00F34998" w:rsidP="006B6B16">
      <w:pPr>
        <w:spacing w:after="0"/>
        <w:rPr>
          <w:lang w:val="en-US"/>
        </w:rPr>
      </w:pPr>
      <w:r>
        <w:t>Решение</w:t>
      </w:r>
      <w:r w:rsidRPr="00B051AC">
        <w:rPr>
          <w:lang w:val="en-US"/>
        </w:rPr>
        <w:t>:</w:t>
      </w:r>
    </w:p>
    <w:p w14:paraId="6C59432F" w14:textId="77777777" w:rsidR="006B6B16" w:rsidRPr="00B051AC" w:rsidRDefault="006B6B16" w:rsidP="006B6B16">
      <w:pPr>
        <w:spacing w:after="0"/>
        <w:rPr>
          <w:lang w:val="en-US"/>
        </w:rPr>
      </w:pPr>
    </w:p>
    <w:p w14:paraId="60C0D7F8" w14:textId="77777777" w:rsidR="00B051AC" w:rsidRPr="00B051AC" w:rsidRDefault="00B051AC" w:rsidP="00B051AC">
      <w:pPr>
        <w:pBdr>
          <w:bottom w:val="single" w:sz="12" w:space="1" w:color="auto"/>
        </w:pBdr>
        <w:spacing w:after="0"/>
        <w:rPr>
          <w:lang w:val="en-US"/>
        </w:rPr>
      </w:pPr>
      <w:r w:rsidRPr="00B051AC">
        <w:rPr>
          <w:lang w:val="en-US"/>
        </w:rPr>
        <w:t>import re</w:t>
      </w:r>
    </w:p>
    <w:p w14:paraId="612A2826" w14:textId="77777777" w:rsidR="00B051AC" w:rsidRPr="00B051AC" w:rsidRDefault="00B051AC" w:rsidP="00B051AC">
      <w:pPr>
        <w:pBdr>
          <w:bottom w:val="single" w:sz="12" w:space="1" w:color="auto"/>
        </w:pBdr>
        <w:spacing w:after="0"/>
        <w:rPr>
          <w:lang w:val="en-US"/>
        </w:rPr>
      </w:pPr>
    </w:p>
    <w:p w14:paraId="29531897" w14:textId="77777777" w:rsidR="00B051AC" w:rsidRPr="00B051AC" w:rsidRDefault="00B051AC" w:rsidP="00B051AC">
      <w:pPr>
        <w:pBdr>
          <w:bottom w:val="single" w:sz="12" w:space="1" w:color="auto"/>
        </w:pBdr>
        <w:spacing w:after="0"/>
        <w:rPr>
          <w:lang w:val="en-US"/>
        </w:rPr>
      </w:pPr>
      <w:r w:rsidRPr="00B051AC">
        <w:rPr>
          <w:lang w:val="en-US"/>
        </w:rPr>
        <w:t xml:space="preserve">text = </w:t>
      </w:r>
      <w:proofErr w:type="gramStart"/>
      <w:r w:rsidRPr="00B051AC">
        <w:rPr>
          <w:lang w:val="en-US"/>
        </w:rPr>
        <w:t>open(</w:t>
      </w:r>
      <w:proofErr w:type="gramEnd"/>
      <w:r w:rsidRPr="00B051AC">
        <w:rPr>
          <w:lang w:val="en-US"/>
        </w:rPr>
        <w:t>'try_one_10', encoding='utf-8')</w:t>
      </w:r>
    </w:p>
    <w:p w14:paraId="73E32A13" w14:textId="77777777" w:rsidR="00B051AC" w:rsidRPr="00B051AC" w:rsidRDefault="00B051AC" w:rsidP="00B051AC">
      <w:pPr>
        <w:pBdr>
          <w:bottom w:val="single" w:sz="12" w:space="1" w:color="auto"/>
        </w:pBdr>
        <w:spacing w:after="0"/>
        <w:rPr>
          <w:lang w:val="en-US"/>
        </w:rPr>
      </w:pPr>
      <w:proofErr w:type="spellStart"/>
      <w:r w:rsidRPr="00B051AC">
        <w:rPr>
          <w:lang w:val="en-US"/>
        </w:rPr>
        <w:t>text_w</w:t>
      </w:r>
      <w:proofErr w:type="spellEnd"/>
      <w:r w:rsidRPr="00B051AC">
        <w:rPr>
          <w:lang w:val="en-US"/>
        </w:rPr>
        <w:t xml:space="preserve"> = '. ' + </w:t>
      </w:r>
      <w:proofErr w:type="spellStart"/>
      <w:proofErr w:type="gramStart"/>
      <w:r w:rsidRPr="00B051AC">
        <w:rPr>
          <w:lang w:val="en-US"/>
        </w:rPr>
        <w:t>text.read</w:t>
      </w:r>
      <w:proofErr w:type="spellEnd"/>
      <w:proofErr w:type="gramEnd"/>
      <w:r w:rsidRPr="00B051AC">
        <w:rPr>
          <w:lang w:val="en-US"/>
        </w:rPr>
        <w:t>()</w:t>
      </w:r>
    </w:p>
    <w:p w14:paraId="6CD21735" w14:textId="77777777" w:rsidR="00B051AC" w:rsidRPr="00B051AC" w:rsidRDefault="00B051AC" w:rsidP="00B051AC">
      <w:pPr>
        <w:pBdr>
          <w:bottom w:val="single" w:sz="12" w:space="1" w:color="auto"/>
        </w:pBdr>
        <w:spacing w:after="0"/>
        <w:rPr>
          <w:lang w:val="en-US"/>
        </w:rPr>
      </w:pPr>
      <w:r w:rsidRPr="00B051AC">
        <w:rPr>
          <w:lang w:val="en-US"/>
        </w:rPr>
        <w:t xml:space="preserve">matches = </w:t>
      </w:r>
      <w:proofErr w:type="spellStart"/>
      <w:r w:rsidRPr="00B051AC">
        <w:rPr>
          <w:lang w:val="en-US"/>
        </w:rPr>
        <w:t>re.findall</w:t>
      </w:r>
      <w:proofErr w:type="spellEnd"/>
      <w:r w:rsidRPr="00B051AC">
        <w:rPr>
          <w:lang w:val="en-US"/>
        </w:rPr>
        <w:t xml:space="preserve">(r"(?&lt;=[?.!])(?:\s?[,:;-]?\s+[\w'-]+){1,5}\?", </w:t>
      </w:r>
      <w:proofErr w:type="spellStart"/>
      <w:r w:rsidRPr="00B051AC">
        <w:rPr>
          <w:lang w:val="en-US"/>
        </w:rPr>
        <w:t>text_w</w:t>
      </w:r>
      <w:proofErr w:type="spellEnd"/>
      <w:r w:rsidRPr="00B051AC">
        <w:rPr>
          <w:lang w:val="en-US"/>
        </w:rPr>
        <w:t>)</w:t>
      </w:r>
    </w:p>
    <w:p w14:paraId="52D13348" w14:textId="77777777" w:rsidR="00B051AC" w:rsidRPr="00B051AC" w:rsidRDefault="00B051AC" w:rsidP="00B051AC">
      <w:pPr>
        <w:pBdr>
          <w:bottom w:val="single" w:sz="12" w:space="1" w:color="auto"/>
        </w:pBdr>
        <w:spacing w:after="0"/>
        <w:rPr>
          <w:lang w:val="en-US"/>
        </w:rPr>
      </w:pPr>
      <w:r w:rsidRPr="00B051AC">
        <w:rPr>
          <w:lang w:val="en-US"/>
        </w:rPr>
        <w:t xml:space="preserve">for </w:t>
      </w:r>
      <w:proofErr w:type="spellStart"/>
      <w:r w:rsidRPr="00B051AC">
        <w:rPr>
          <w:lang w:val="en-US"/>
        </w:rPr>
        <w:t>i</w:t>
      </w:r>
      <w:proofErr w:type="spellEnd"/>
      <w:r w:rsidRPr="00B051AC">
        <w:rPr>
          <w:lang w:val="en-US"/>
        </w:rPr>
        <w:t xml:space="preserve"> in matches:</w:t>
      </w:r>
    </w:p>
    <w:p w14:paraId="3EA921B4" w14:textId="77777777" w:rsidR="00B051AC" w:rsidRPr="00B051AC" w:rsidRDefault="00B051AC" w:rsidP="00B051AC">
      <w:pPr>
        <w:pBdr>
          <w:bottom w:val="single" w:sz="12" w:space="1" w:color="auto"/>
        </w:pBdr>
        <w:spacing w:after="0"/>
        <w:rPr>
          <w:lang w:val="en-US"/>
        </w:rPr>
      </w:pPr>
      <w:r w:rsidRPr="00B051AC">
        <w:rPr>
          <w:lang w:val="en-US"/>
        </w:rPr>
        <w:t xml:space="preserve">    </w:t>
      </w:r>
      <w:proofErr w:type="spellStart"/>
      <w:r w:rsidRPr="00B051AC">
        <w:rPr>
          <w:lang w:val="en-US"/>
        </w:rPr>
        <w:t>i</w:t>
      </w:r>
      <w:proofErr w:type="spellEnd"/>
      <w:r w:rsidRPr="00B051AC">
        <w:rPr>
          <w:lang w:val="en-US"/>
        </w:rPr>
        <w:t xml:space="preserve"> = </w:t>
      </w:r>
      <w:proofErr w:type="spellStart"/>
      <w:proofErr w:type="gramStart"/>
      <w:r w:rsidRPr="00B051AC">
        <w:rPr>
          <w:lang w:val="en-US"/>
        </w:rPr>
        <w:t>i.replace</w:t>
      </w:r>
      <w:proofErr w:type="spellEnd"/>
      <w:proofErr w:type="gramEnd"/>
      <w:r w:rsidRPr="00B051AC">
        <w:rPr>
          <w:lang w:val="en-US"/>
        </w:rPr>
        <w:t>('\n', ' ')</w:t>
      </w:r>
    </w:p>
    <w:p w14:paraId="797EDA57" w14:textId="77777777" w:rsidR="00B051AC" w:rsidRPr="00B051AC" w:rsidRDefault="00B051AC" w:rsidP="00B051AC">
      <w:pPr>
        <w:pBdr>
          <w:bottom w:val="single" w:sz="12" w:space="1" w:color="auto"/>
        </w:pBdr>
        <w:spacing w:after="0"/>
        <w:rPr>
          <w:lang w:val="en-US"/>
        </w:rPr>
      </w:pPr>
      <w:r w:rsidRPr="00B051AC">
        <w:rPr>
          <w:lang w:val="en-US"/>
        </w:rPr>
        <w:t xml:space="preserve">    while </w:t>
      </w:r>
      <w:proofErr w:type="gramStart"/>
      <w:r w:rsidRPr="00B051AC">
        <w:rPr>
          <w:lang w:val="en-US"/>
        </w:rPr>
        <w:t>'  '</w:t>
      </w:r>
      <w:proofErr w:type="gramEnd"/>
      <w:r w:rsidRPr="00B051AC">
        <w:rPr>
          <w:lang w:val="en-US"/>
        </w:rPr>
        <w:t xml:space="preserve"> in i:</w:t>
      </w:r>
    </w:p>
    <w:p w14:paraId="128B47A6" w14:textId="77777777" w:rsidR="00B051AC" w:rsidRPr="00B051AC" w:rsidRDefault="00B051AC" w:rsidP="00B051AC">
      <w:pPr>
        <w:pBdr>
          <w:bottom w:val="single" w:sz="12" w:space="1" w:color="auto"/>
        </w:pBdr>
        <w:spacing w:after="0"/>
        <w:rPr>
          <w:lang w:val="en-US"/>
        </w:rPr>
      </w:pPr>
      <w:r w:rsidRPr="00B051AC">
        <w:rPr>
          <w:lang w:val="en-US"/>
        </w:rPr>
        <w:t xml:space="preserve">        </w:t>
      </w:r>
      <w:proofErr w:type="spellStart"/>
      <w:r w:rsidRPr="00B051AC">
        <w:rPr>
          <w:lang w:val="en-US"/>
        </w:rPr>
        <w:t>i</w:t>
      </w:r>
      <w:proofErr w:type="spellEnd"/>
      <w:r w:rsidRPr="00B051AC">
        <w:rPr>
          <w:lang w:val="en-US"/>
        </w:rPr>
        <w:t xml:space="preserve"> = </w:t>
      </w:r>
      <w:proofErr w:type="spellStart"/>
      <w:proofErr w:type="gramStart"/>
      <w:r w:rsidRPr="00B051AC">
        <w:rPr>
          <w:lang w:val="en-US"/>
        </w:rPr>
        <w:t>i.replace</w:t>
      </w:r>
      <w:proofErr w:type="spellEnd"/>
      <w:proofErr w:type="gramEnd"/>
      <w:r w:rsidRPr="00B051AC">
        <w:rPr>
          <w:lang w:val="en-US"/>
        </w:rPr>
        <w:t>('  ', ' ')</w:t>
      </w:r>
    </w:p>
    <w:p w14:paraId="04487184" w14:textId="77777777" w:rsidR="00B051AC" w:rsidRPr="00B051AC" w:rsidRDefault="00B051AC" w:rsidP="00B051AC">
      <w:pPr>
        <w:pBdr>
          <w:bottom w:val="single" w:sz="12" w:space="1" w:color="auto"/>
        </w:pBdr>
        <w:spacing w:after="0"/>
        <w:rPr>
          <w:lang w:val="en-US"/>
        </w:rPr>
      </w:pPr>
      <w:r w:rsidRPr="00B051AC">
        <w:rPr>
          <w:lang w:val="en-US"/>
        </w:rPr>
        <w:t xml:space="preserve">    </w:t>
      </w:r>
      <w:proofErr w:type="spellStart"/>
      <w:r w:rsidRPr="00B051AC">
        <w:rPr>
          <w:lang w:val="en-US"/>
        </w:rPr>
        <w:t>i</w:t>
      </w:r>
      <w:proofErr w:type="spellEnd"/>
      <w:r w:rsidRPr="00B051AC">
        <w:rPr>
          <w:lang w:val="en-US"/>
        </w:rPr>
        <w:t xml:space="preserve"> = </w:t>
      </w:r>
      <w:proofErr w:type="spellStart"/>
      <w:proofErr w:type="gramStart"/>
      <w:r w:rsidRPr="00B051AC">
        <w:rPr>
          <w:lang w:val="en-US"/>
        </w:rPr>
        <w:t>i</w:t>
      </w:r>
      <w:proofErr w:type="spellEnd"/>
      <w:r w:rsidRPr="00B051AC">
        <w:rPr>
          <w:lang w:val="en-US"/>
        </w:rPr>
        <w:t>[</w:t>
      </w:r>
      <w:proofErr w:type="gramEnd"/>
      <w:r w:rsidRPr="00B051AC">
        <w:rPr>
          <w:lang w:val="en-US"/>
        </w:rPr>
        <w:t>1:]</w:t>
      </w:r>
    </w:p>
    <w:p w14:paraId="6A378FFF" w14:textId="77777777" w:rsidR="00B051AC" w:rsidRPr="00B051AC" w:rsidRDefault="00B051AC" w:rsidP="00B051AC">
      <w:pPr>
        <w:pBdr>
          <w:bottom w:val="single" w:sz="12" w:space="1" w:color="auto"/>
        </w:pBdr>
        <w:spacing w:after="0"/>
        <w:rPr>
          <w:lang w:val="en-US"/>
        </w:rPr>
      </w:pPr>
      <w:r w:rsidRPr="00B051AC">
        <w:rPr>
          <w:lang w:val="en-US"/>
        </w:rPr>
        <w:t xml:space="preserve">    </w:t>
      </w:r>
      <w:proofErr w:type="spellStart"/>
      <w:r w:rsidRPr="00B051AC">
        <w:rPr>
          <w:lang w:val="en-US"/>
        </w:rPr>
        <w:t>i</w:t>
      </w:r>
      <w:proofErr w:type="spellEnd"/>
      <w:r w:rsidRPr="00B051AC">
        <w:rPr>
          <w:lang w:val="en-US"/>
        </w:rPr>
        <w:t xml:space="preserve"> += ' (True)' if </w:t>
      </w:r>
      <w:proofErr w:type="spellStart"/>
      <w:proofErr w:type="gramStart"/>
      <w:r w:rsidRPr="00B051AC">
        <w:rPr>
          <w:lang w:val="en-US"/>
        </w:rPr>
        <w:t>i.count</w:t>
      </w:r>
      <w:proofErr w:type="spellEnd"/>
      <w:proofErr w:type="gramEnd"/>
      <w:r w:rsidRPr="00B051AC">
        <w:rPr>
          <w:lang w:val="en-US"/>
        </w:rPr>
        <w:t xml:space="preserve">(' ') - </w:t>
      </w:r>
      <w:proofErr w:type="spellStart"/>
      <w:r w:rsidRPr="00B051AC">
        <w:rPr>
          <w:lang w:val="en-US"/>
        </w:rPr>
        <w:t>i.count</w:t>
      </w:r>
      <w:proofErr w:type="spellEnd"/>
      <w:r w:rsidRPr="00B051AC">
        <w:rPr>
          <w:lang w:val="en-US"/>
        </w:rPr>
        <w:t>('-') &lt;= 4 else '(False)'</w:t>
      </w:r>
    </w:p>
    <w:p w14:paraId="3F53E979" w14:textId="03C59100" w:rsidR="001D17C8" w:rsidRDefault="00B051AC" w:rsidP="00B051AC">
      <w:pPr>
        <w:pBdr>
          <w:bottom w:val="single" w:sz="12" w:space="1" w:color="auto"/>
        </w:pBdr>
        <w:spacing w:after="0"/>
        <w:rPr>
          <w:lang w:val="en-US"/>
        </w:rPr>
      </w:pPr>
      <w:r w:rsidRPr="00B051AC">
        <w:rPr>
          <w:lang w:val="en-US"/>
        </w:rPr>
        <w:t xml:space="preserve">    print(</w:t>
      </w:r>
      <w:proofErr w:type="spellStart"/>
      <w:r w:rsidRPr="00B051AC">
        <w:rPr>
          <w:lang w:val="en-US"/>
        </w:rPr>
        <w:t>i</w:t>
      </w:r>
      <w:proofErr w:type="spellEnd"/>
      <w:r w:rsidRPr="00B051AC">
        <w:rPr>
          <w:lang w:val="en-US"/>
        </w:rPr>
        <w:t>)</w:t>
      </w:r>
    </w:p>
    <w:p w14:paraId="4D586EB6" w14:textId="77777777" w:rsidR="00B051AC" w:rsidRPr="00F34998" w:rsidRDefault="00B051AC" w:rsidP="00B051AC">
      <w:pPr>
        <w:pBdr>
          <w:bottom w:val="single" w:sz="12" w:space="1" w:color="auto"/>
        </w:pBdr>
        <w:spacing w:after="0"/>
      </w:pPr>
    </w:p>
    <w:p w14:paraId="54EEC820" w14:textId="77777777" w:rsidR="001D17C8" w:rsidRDefault="001D17C8" w:rsidP="001D17C8">
      <w:pPr>
        <w:spacing w:after="0"/>
      </w:pPr>
    </w:p>
    <w:p w14:paraId="02F689ED" w14:textId="77777777" w:rsidR="006B6B16" w:rsidRPr="009D7769" w:rsidRDefault="006B6B16" w:rsidP="006B6B16">
      <w:pPr>
        <w:spacing w:after="0"/>
        <w:rPr>
          <w:b/>
          <w:bCs/>
        </w:rPr>
      </w:pPr>
      <w:r w:rsidRPr="00B272E3">
        <w:rPr>
          <w:b/>
          <w:bCs/>
        </w:rPr>
        <w:t>Доп</w:t>
      </w:r>
      <w:r w:rsidRPr="009D7769">
        <w:rPr>
          <w:b/>
          <w:bCs/>
        </w:rPr>
        <w:t xml:space="preserve">. </w:t>
      </w:r>
      <w:r w:rsidRPr="00B272E3">
        <w:rPr>
          <w:b/>
          <w:bCs/>
        </w:rPr>
        <w:t>задание</w:t>
      </w:r>
      <w:r w:rsidRPr="009D7769">
        <w:rPr>
          <w:b/>
          <w:bCs/>
        </w:rPr>
        <w:t xml:space="preserve"> №2 (+18 </w:t>
      </w:r>
      <w:r w:rsidRPr="00B272E3">
        <w:rPr>
          <w:b/>
          <w:bCs/>
        </w:rPr>
        <w:t>баллов</w:t>
      </w:r>
      <w:r w:rsidRPr="009D7769">
        <w:rPr>
          <w:b/>
          <w:bCs/>
        </w:rPr>
        <w:t>)</w:t>
      </w:r>
    </w:p>
    <w:p w14:paraId="4715F5AE" w14:textId="77777777" w:rsidR="006B6B16" w:rsidRDefault="006B6B16" w:rsidP="006B6B16">
      <w:pPr>
        <w:spacing w:after="0"/>
      </w:pPr>
      <w:r>
        <w:t xml:space="preserve">1) Реализуйте программный продукт на языке </w:t>
      </w:r>
      <w:proofErr w:type="spellStart"/>
      <w:r>
        <w:t>Python</w:t>
      </w:r>
      <w:proofErr w:type="spellEnd"/>
      <w:r>
        <w:t>, используя регулярные выражения по варианту,</w:t>
      </w:r>
    </w:p>
    <w:p w14:paraId="307EF0FA" w14:textId="77777777" w:rsidR="006B6B16" w:rsidRDefault="006B6B16" w:rsidP="006B6B16">
      <w:pPr>
        <w:spacing w:after="0"/>
      </w:pPr>
      <w:r>
        <w:t>представленному в таблице.</w:t>
      </w:r>
    </w:p>
    <w:p w14:paraId="10EF6C5B" w14:textId="77777777" w:rsidR="006B6B16" w:rsidRDefault="006B6B16" w:rsidP="006B6B16">
      <w:pPr>
        <w:spacing w:after="0"/>
      </w:pPr>
      <w:r>
        <w:t>2) Для своей программы придумайте минимум 5 тестов.</w:t>
      </w:r>
    </w:p>
    <w:p w14:paraId="4C1CA81D" w14:textId="77777777" w:rsidR="006B6B16" w:rsidRDefault="006B6B16" w:rsidP="006B6B16">
      <w:pPr>
        <w:spacing w:after="0"/>
      </w:pPr>
      <w:r>
        <w:t>3) Протестируйте свою программу на этих тестах.</w:t>
      </w:r>
    </w:p>
    <w:p w14:paraId="02221C2C" w14:textId="1AC76F71" w:rsidR="006B6B16" w:rsidRDefault="006B6B16" w:rsidP="006B6B16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2731C0" wp14:editId="700AF440">
            <wp:simplePos x="0" y="0"/>
            <wp:positionH relativeFrom="margin">
              <wp:align>left</wp:align>
            </wp:positionH>
            <wp:positionV relativeFrom="paragraph">
              <wp:posOffset>51138</wp:posOffset>
            </wp:positionV>
            <wp:extent cx="5908935" cy="2286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9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7F731" w14:textId="0A41D650" w:rsidR="006B6B16" w:rsidRPr="009D7769" w:rsidRDefault="006B6B16" w:rsidP="006B6B16">
      <w:pPr>
        <w:spacing w:after="0"/>
      </w:pPr>
    </w:p>
    <w:p w14:paraId="7DEB2DDB" w14:textId="77777777" w:rsidR="006B6B16" w:rsidRPr="006B6B16" w:rsidRDefault="006B6B16" w:rsidP="006B6B16">
      <w:pPr>
        <w:spacing w:after="0"/>
      </w:pPr>
    </w:p>
    <w:p w14:paraId="57998B4A" w14:textId="18A440A5" w:rsidR="006B6B16" w:rsidRDefault="006B6B16" w:rsidP="00C44A6C">
      <w:pPr>
        <w:spacing w:after="120"/>
      </w:pPr>
    </w:p>
    <w:p w14:paraId="7050C0E5" w14:textId="5BF46B26" w:rsidR="006B6B16" w:rsidRDefault="006B6B16" w:rsidP="00C44A6C">
      <w:pPr>
        <w:spacing w:after="120"/>
      </w:pPr>
    </w:p>
    <w:p w14:paraId="4ABF7FC6" w14:textId="2F95A925" w:rsidR="006B6B16" w:rsidRDefault="006B6B16" w:rsidP="00C44A6C">
      <w:pPr>
        <w:spacing w:after="120"/>
      </w:pPr>
    </w:p>
    <w:p w14:paraId="1B86BE98" w14:textId="1B4A9201" w:rsidR="006B6B16" w:rsidRDefault="006B6B16" w:rsidP="00C44A6C">
      <w:pPr>
        <w:spacing w:after="120"/>
      </w:pPr>
    </w:p>
    <w:p w14:paraId="16D00077" w14:textId="44AE8F60" w:rsidR="006B6B16" w:rsidRDefault="006B6B16" w:rsidP="00C44A6C">
      <w:pPr>
        <w:spacing w:after="120"/>
      </w:pPr>
    </w:p>
    <w:p w14:paraId="77BF2DEA" w14:textId="7C515441" w:rsidR="006B6B16" w:rsidRDefault="006B6B16" w:rsidP="00C44A6C">
      <w:pPr>
        <w:spacing w:after="120"/>
      </w:pPr>
    </w:p>
    <w:p w14:paraId="571A3155" w14:textId="307452A7" w:rsidR="006B6B16" w:rsidRDefault="006B6B16" w:rsidP="00C44A6C">
      <w:pPr>
        <w:spacing w:after="120"/>
      </w:pPr>
    </w:p>
    <w:p w14:paraId="4E094B36" w14:textId="50470336" w:rsidR="00B44727" w:rsidRPr="00B44727" w:rsidRDefault="00B44727" w:rsidP="00C44A6C">
      <w:pPr>
        <w:spacing w:after="120"/>
        <w:rPr>
          <w:lang w:val="en-US"/>
        </w:rPr>
      </w:pPr>
      <w:r>
        <w:t>Решение</w:t>
      </w:r>
      <w:r w:rsidRPr="00161385">
        <w:rPr>
          <w:lang w:val="en-US"/>
        </w:rPr>
        <w:t>:</w:t>
      </w:r>
      <w:r w:rsidRPr="00161385">
        <w:rPr>
          <w:lang w:val="en-US"/>
        </w:rPr>
        <w:tab/>
      </w:r>
      <w:r w:rsidRPr="00161385">
        <w:rPr>
          <w:lang w:val="en-US"/>
        </w:rPr>
        <w:tab/>
      </w:r>
      <w:r w:rsidRPr="00161385">
        <w:rPr>
          <w:lang w:val="en-US"/>
        </w:rPr>
        <w:tab/>
      </w:r>
      <w:r w:rsidRPr="00161385">
        <w:rPr>
          <w:lang w:val="en-US"/>
        </w:rPr>
        <w:tab/>
      </w:r>
      <w:r w:rsidRPr="00161385">
        <w:rPr>
          <w:lang w:val="en-US"/>
        </w:rPr>
        <w:tab/>
      </w:r>
      <w:r w:rsidRPr="00161385">
        <w:rPr>
          <w:lang w:val="en-US"/>
        </w:rPr>
        <w:tab/>
      </w:r>
      <w:r w:rsidRPr="00161385">
        <w:rPr>
          <w:lang w:val="en-US"/>
        </w:rPr>
        <w:tab/>
      </w:r>
      <w:r w:rsidRPr="00161385">
        <w:rPr>
          <w:lang w:val="en-US"/>
        </w:rPr>
        <w:tab/>
      </w:r>
    </w:p>
    <w:p w14:paraId="6C17D517" w14:textId="6C2D99E2" w:rsidR="00B44727" w:rsidRPr="00161385" w:rsidRDefault="00B44727" w:rsidP="00C44A6C">
      <w:pPr>
        <w:spacing w:after="120"/>
        <w:rPr>
          <w:lang w:val="en-US"/>
        </w:rPr>
      </w:pPr>
    </w:p>
    <w:p w14:paraId="66B96274" w14:textId="7669BD72" w:rsidR="00161385" w:rsidRPr="00161385" w:rsidRDefault="00161385" w:rsidP="004E4666">
      <w:pPr>
        <w:spacing w:after="120"/>
        <w:jc w:val="both"/>
        <w:rPr>
          <w:lang w:val="en-US"/>
        </w:rPr>
      </w:pPr>
      <w:r w:rsidRPr="00161385">
        <w:rPr>
          <w:lang w:val="en-US"/>
        </w:rPr>
        <w:t>import re</w:t>
      </w:r>
    </w:p>
    <w:p w14:paraId="7102E2A4" w14:textId="50136750" w:rsidR="00161385" w:rsidRPr="00161385" w:rsidRDefault="00161385" w:rsidP="004E4666">
      <w:pPr>
        <w:spacing w:after="120"/>
        <w:jc w:val="both"/>
        <w:rPr>
          <w:lang w:val="en-US"/>
        </w:rPr>
      </w:pPr>
    </w:p>
    <w:p w14:paraId="16BD9A01" w14:textId="614930D2" w:rsidR="00161385" w:rsidRPr="00161385" w:rsidRDefault="00161385" w:rsidP="004E4666">
      <w:pPr>
        <w:spacing w:after="120"/>
        <w:jc w:val="both"/>
        <w:rPr>
          <w:lang w:val="en-US"/>
        </w:rPr>
      </w:pPr>
      <w:r w:rsidRPr="00161385">
        <w:rPr>
          <w:lang w:val="en-US"/>
        </w:rPr>
        <w:t xml:space="preserve">text = </w:t>
      </w:r>
      <w:proofErr w:type="gramStart"/>
      <w:r w:rsidRPr="00161385">
        <w:rPr>
          <w:lang w:val="en-US"/>
        </w:rPr>
        <w:t>open(</w:t>
      </w:r>
      <w:proofErr w:type="gramEnd"/>
      <w:r w:rsidRPr="00161385">
        <w:rPr>
          <w:lang w:val="en-US"/>
        </w:rPr>
        <w:t>'try_one_10', encoding='utf-8')</w:t>
      </w:r>
      <w:r w:rsidRPr="00161385">
        <w:rPr>
          <w:noProof/>
          <w:lang w:val="en-US"/>
        </w:rPr>
        <w:t xml:space="preserve"> </w:t>
      </w:r>
    </w:p>
    <w:p w14:paraId="02C9C58D" w14:textId="59C111A9" w:rsidR="00161385" w:rsidRPr="00161385" w:rsidRDefault="00161385" w:rsidP="004E4666">
      <w:pPr>
        <w:spacing w:after="120"/>
        <w:jc w:val="both"/>
        <w:rPr>
          <w:lang w:val="en-US"/>
        </w:rPr>
      </w:pPr>
      <w:r w:rsidRPr="00161385">
        <w:rPr>
          <w:lang w:val="en-US"/>
        </w:rPr>
        <w:t>regex = r"\b(\</w:t>
      </w:r>
      <w:proofErr w:type="gramStart"/>
      <w:r w:rsidRPr="00161385">
        <w:rPr>
          <w:lang w:val="en-US"/>
        </w:rPr>
        <w:t>w)\</w:t>
      </w:r>
      <w:proofErr w:type="gramEnd"/>
      <w:r w:rsidRPr="00161385">
        <w:rPr>
          <w:lang w:val="en-US"/>
        </w:rPr>
        <w:t>w* \1\.\1\. \w+\b"</w:t>
      </w:r>
    </w:p>
    <w:p w14:paraId="1B1194DF" w14:textId="3700195D" w:rsidR="00161385" w:rsidRPr="00161385" w:rsidRDefault="00161385" w:rsidP="004E4666">
      <w:pPr>
        <w:spacing w:after="120"/>
        <w:jc w:val="both"/>
        <w:rPr>
          <w:lang w:val="en-US"/>
        </w:rPr>
      </w:pPr>
      <w:r w:rsidRPr="00161385">
        <w:rPr>
          <w:lang w:val="en-US"/>
        </w:rPr>
        <w:t>group = r"\bP3130\b"</w:t>
      </w:r>
    </w:p>
    <w:p w14:paraId="0C88F4C6" w14:textId="7542AD02" w:rsidR="00161385" w:rsidRPr="00161385" w:rsidRDefault="00161385" w:rsidP="004E4666">
      <w:pPr>
        <w:spacing w:after="120"/>
        <w:jc w:val="both"/>
        <w:rPr>
          <w:lang w:val="en-US"/>
        </w:rPr>
      </w:pPr>
      <w:proofErr w:type="spellStart"/>
      <w:r w:rsidRPr="00161385">
        <w:rPr>
          <w:lang w:val="en-US"/>
        </w:rPr>
        <w:t>text_w</w:t>
      </w:r>
      <w:proofErr w:type="spellEnd"/>
      <w:r w:rsidRPr="00161385">
        <w:rPr>
          <w:lang w:val="en-US"/>
        </w:rPr>
        <w:t xml:space="preserve"> = </w:t>
      </w:r>
      <w:proofErr w:type="spellStart"/>
      <w:proofErr w:type="gramStart"/>
      <w:r w:rsidRPr="00161385">
        <w:rPr>
          <w:lang w:val="en-US"/>
        </w:rPr>
        <w:t>text.readline</w:t>
      </w:r>
      <w:proofErr w:type="spellEnd"/>
      <w:proofErr w:type="gramEnd"/>
      <w:r w:rsidRPr="00161385">
        <w:rPr>
          <w:lang w:val="en-US"/>
        </w:rPr>
        <w:t>()</w:t>
      </w:r>
    </w:p>
    <w:p w14:paraId="7D230786" w14:textId="77777777" w:rsidR="00161385" w:rsidRPr="00161385" w:rsidRDefault="00161385" w:rsidP="004E4666">
      <w:pPr>
        <w:spacing w:after="120"/>
        <w:jc w:val="both"/>
        <w:rPr>
          <w:lang w:val="en-US"/>
        </w:rPr>
      </w:pPr>
      <w:r w:rsidRPr="00161385">
        <w:rPr>
          <w:lang w:val="en-US"/>
        </w:rPr>
        <w:t xml:space="preserve">while </w:t>
      </w:r>
      <w:proofErr w:type="spellStart"/>
      <w:r w:rsidRPr="00161385">
        <w:rPr>
          <w:lang w:val="en-US"/>
        </w:rPr>
        <w:t>text_w</w:t>
      </w:r>
      <w:proofErr w:type="spellEnd"/>
      <w:r w:rsidRPr="00161385">
        <w:rPr>
          <w:lang w:val="en-US"/>
        </w:rPr>
        <w:t>:</w:t>
      </w:r>
    </w:p>
    <w:p w14:paraId="43E49757" w14:textId="39175C91" w:rsidR="00161385" w:rsidRPr="00B70BDB" w:rsidRDefault="00161385" w:rsidP="004E4666">
      <w:pPr>
        <w:spacing w:after="120"/>
        <w:jc w:val="both"/>
        <w:rPr>
          <w:lang w:val="en-US"/>
        </w:rPr>
      </w:pPr>
      <w:r w:rsidRPr="00161385">
        <w:rPr>
          <w:lang w:val="en-US"/>
        </w:rPr>
        <w:t xml:space="preserve">    if </w:t>
      </w:r>
      <w:proofErr w:type="spellStart"/>
      <w:proofErr w:type="gramStart"/>
      <w:r w:rsidRPr="00161385">
        <w:rPr>
          <w:lang w:val="en-US"/>
        </w:rPr>
        <w:t>re.search</w:t>
      </w:r>
      <w:proofErr w:type="spellEnd"/>
      <w:proofErr w:type="gramEnd"/>
      <w:r w:rsidRPr="00161385">
        <w:rPr>
          <w:lang w:val="en-US"/>
        </w:rPr>
        <w:t xml:space="preserve">(group, </w:t>
      </w:r>
      <w:proofErr w:type="spellStart"/>
      <w:r w:rsidRPr="00161385">
        <w:rPr>
          <w:lang w:val="en-US"/>
        </w:rPr>
        <w:t>text_w</w:t>
      </w:r>
      <w:proofErr w:type="spellEnd"/>
      <w:r w:rsidRPr="00161385">
        <w:rPr>
          <w:lang w:val="en-US"/>
        </w:rPr>
        <w:t>):</w:t>
      </w:r>
      <w:r w:rsidR="00B70BDB" w:rsidRPr="00B70BDB">
        <w:rPr>
          <w:noProof/>
          <w:lang w:val="en-US"/>
        </w:rPr>
        <w:t xml:space="preserve"> </w:t>
      </w:r>
      <w:r w:rsidR="00B70BDB">
        <w:rPr>
          <w:noProof/>
          <w:lang w:val="en-US"/>
        </w:rPr>
        <w:tab/>
      </w:r>
      <w:r w:rsidR="00B70BDB">
        <w:rPr>
          <w:noProof/>
          <w:lang w:val="en-US"/>
        </w:rPr>
        <w:tab/>
      </w:r>
      <w:r w:rsidR="00B70BDB">
        <w:rPr>
          <w:noProof/>
          <w:lang w:val="en-US"/>
        </w:rPr>
        <w:tab/>
      </w:r>
      <w:r w:rsidR="00B70BDB">
        <w:rPr>
          <w:noProof/>
          <w:lang w:val="en-US"/>
        </w:rPr>
        <w:tab/>
      </w:r>
      <w:r w:rsidR="00B70BDB">
        <w:rPr>
          <w:noProof/>
          <w:lang w:val="en-US"/>
        </w:rPr>
        <w:tab/>
      </w:r>
    </w:p>
    <w:p w14:paraId="338EC198" w14:textId="634BE1DF" w:rsidR="00161385" w:rsidRPr="00161385" w:rsidRDefault="00161385" w:rsidP="004E4666">
      <w:pPr>
        <w:spacing w:after="120"/>
        <w:jc w:val="both"/>
        <w:rPr>
          <w:lang w:val="en-US"/>
        </w:rPr>
      </w:pPr>
      <w:r w:rsidRPr="00161385">
        <w:rPr>
          <w:lang w:val="en-US"/>
        </w:rPr>
        <w:t xml:space="preserve">        if not </w:t>
      </w:r>
      <w:proofErr w:type="spellStart"/>
      <w:proofErr w:type="gramStart"/>
      <w:r w:rsidRPr="00161385">
        <w:rPr>
          <w:lang w:val="en-US"/>
        </w:rPr>
        <w:t>re.match</w:t>
      </w:r>
      <w:proofErr w:type="spellEnd"/>
      <w:proofErr w:type="gramEnd"/>
      <w:r w:rsidRPr="00161385">
        <w:rPr>
          <w:lang w:val="en-US"/>
        </w:rPr>
        <w:t xml:space="preserve">(regex, </w:t>
      </w:r>
      <w:proofErr w:type="spellStart"/>
      <w:r w:rsidRPr="00161385">
        <w:rPr>
          <w:lang w:val="en-US"/>
        </w:rPr>
        <w:t>text_w</w:t>
      </w:r>
      <w:proofErr w:type="spellEnd"/>
      <w:r w:rsidRPr="00161385">
        <w:rPr>
          <w:lang w:val="en-US"/>
        </w:rPr>
        <w:t>):</w:t>
      </w:r>
    </w:p>
    <w:p w14:paraId="06A5A7A8" w14:textId="0ABAD662" w:rsidR="00161385" w:rsidRPr="00161385" w:rsidRDefault="00161385" w:rsidP="004E4666">
      <w:pPr>
        <w:spacing w:after="120"/>
        <w:jc w:val="both"/>
        <w:rPr>
          <w:lang w:val="en-US"/>
        </w:rPr>
      </w:pPr>
      <w:r w:rsidRPr="00161385">
        <w:rPr>
          <w:lang w:val="en-US"/>
        </w:rPr>
        <w:t xml:space="preserve">            </w:t>
      </w:r>
      <w:proofErr w:type="gramStart"/>
      <w:r w:rsidRPr="00161385">
        <w:rPr>
          <w:lang w:val="en-US"/>
        </w:rPr>
        <w:t>print(</w:t>
      </w:r>
      <w:proofErr w:type="spellStart"/>
      <w:proofErr w:type="gramEnd"/>
      <w:r w:rsidRPr="00161385">
        <w:rPr>
          <w:lang w:val="en-US"/>
        </w:rPr>
        <w:t>text_w.replace</w:t>
      </w:r>
      <w:proofErr w:type="spellEnd"/>
      <w:r w:rsidRPr="00161385">
        <w:rPr>
          <w:lang w:val="en-US"/>
        </w:rPr>
        <w:t>("\n", ""))</w:t>
      </w:r>
    </w:p>
    <w:p w14:paraId="1C1D9DCB" w14:textId="0FB487AB" w:rsidR="00161385" w:rsidRPr="00161385" w:rsidRDefault="00161385" w:rsidP="004E4666">
      <w:pPr>
        <w:spacing w:after="120"/>
        <w:jc w:val="both"/>
        <w:rPr>
          <w:lang w:val="en-US"/>
        </w:rPr>
      </w:pPr>
      <w:r w:rsidRPr="00161385">
        <w:rPr>
          <w:lang w:val="en-US"/>
        </w:rPr>
        <w:t xml:space="preserve">    else:</w:t>
      </w:r>
    </w:p>
    <w:p w14:paraId="373B2C58" w14:textId="180677E0" w:rsidR="00161385" w:rsidRPr="00F34998" w:rsidRDefault="00161385" w:rsidP="004E4666">
      <w:pPr>
        <w:spacing w:after="120"/>
        <w:jc w:val="both"/>
        <w:rPr>
          <w:lang w:val="en-US"/>
        </w:rPr>
      </w:pPr>
      <w:r w:rsidRPr="00161385">
        <w:rPr>
          <w:lang w:val="en-US"/>
        </w:rPr>
        <w:t xml:space="preserve">        </w:t>
      </w:r>
      <w:proofErr w:type="gramStart"/>
      <w:r w:rsidRPr="00161385">
        <w:rPr>
          <w:lang w:val="en-US"/>
        </w:rPr>
        <w:t>print(</w:t>
      </w:r>
      <w:proofErr w:type="spellStart"/>
      <w:proofErr w:type="gramEnd"/>
      <w:r w:rsidRPr="00161385">
        <w:rPr>
          <w:lang w:val="en-US"/>
        </w:rPr>
        <w:t>text_w.replace</w:t>
      </w:r>
      <w:proofErr w:type="spellEnd"/>
      <w:r w:rsidRPr="00161385">
        <w:rPr>
          <w:lang w:val="en-US"/>
        </w:rPr>
        <w:t>("\n", ""))</w:t>
      </w:r>
      <w:r w:rsidR="00F34998">
        <w:rPr>
          <w:lang w:val="en-US"/>
        </w:rPr>
        <w:tab/>
      </w:r>
      <w:r w:rsidR="00F34998">
        <w:rPr>
          <w:lang w:val="en-US"/>
        </w:rPr>
        <w:tab/>
      </w:r>
      <w:r w:rsidR="00F34998">
        <w:rPr>
          <w:lang w:val="en-US"/>
        </w:rPr>
        <w:tab/>
      </w:r>
      <w:r w:rsidR="00F34998">
        <w:t>Ввод</w:t>
      </w:r>
      <w:r w:rsidR="00F34998" w:rsidRPr="00F34998">
        <w:rPr>
          <w:lang w:val="en-US"/>
        </w:rPr>
        <w:t>:</w:t>
      </w:r>
    </w:p>
    <w:p w14:paraId="50AFAC5D" w14:textId="6EFE1256" w:rsidR="00B44727" w:rsidRPr="00F34998" w:rsidRDefault="00F34998" w:rsidP="004E4666">
      <w:pPr>
        <w:spacing w:after="1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86BB99" wp14:editId="0E1C7D2F">
            <wp:simplePos x="0" y="0"/>
            <wp:positionH relativeFrom="margin">
              <wp:posOffset>2703371</wp:posOffset>
            </wp:positionH>
            <wp:positionV relativeFrom="paragraph">
              <wp:posOffset>34817</wp:posOffset>
            </wp:positionV>
            <wp:extent cx="1828800" cy="18573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385" w:rsidRPr="00F34998">
        <w:rPr>
          <w:lang w:val="en-US"/>
        </w:rPr>
        <w:t xml:space="preserve">    </w:t>
      </w:r>
      <w:r w:rsidR="00161385" w:rsidRPr="00161385">
        <w:rPr>
          <w:lang w:val="en-US"/>
        </w:rPr>
        <w:t>text</w:t>
      </w:r>
      <w:r w:rsidR="00161385" w:rsidRPr="00F34998">
        <w:t>_</w:t>
      </w:r>
      <w:r w:rsidR="00161385" w:rsidRPr="00161385">
        <w:rPr>
          <w:lang w:val="en-US"/>
        </w:rPr>
        <w:t>w</w:t>
      </w:r>
      <w:r w:rsidR="00161385" w:rsidRPr="00F34998">
        <w:t xml:space="preserve"> = </w:t>
      </w:r>
      <w:proofErr w:type="gramStart"/>
      <w:r w:rsidR="00161385" w:rsidRPr="00161385">
        <w:rPr>
          <w:lang w:val="en-US"/>
        </w:rPr>
        <w:t>text</w:t>
      </w:r>
      <w:r w:rsidR="00161385" w:rsidRPr="00F34998">
        <w:t>.</w:t>
      </w:r>
      <w:proofErr w:type="spellStart"/>
      <w:r w:rsidR="00161385" w:rsidRPr="00161385">
        <w:rPr>
          <w:lang w:val="en-US"/>
        </w:rPr>
        <w:t>readline</w:t>
      </w:r>
      <w:proofErr w:type="spellEnd"/>
      <w:proofErr w:type="gramEnd"/>
      <w:r w:rsidR="00161385" w:rsidRPr="00F34998">
        <w:t>()</w:t>
      </w:r>
    </w:p>
    <w:p w14:paraId="113987EC" w14:textId="4081DA55" w:rsidR="001D17C8" w:rsidRPr="00F34998" w:rsidRDefault="00F34998" w:rsidP="004E4666">
      <w:pPr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й</w:t>
      </w:r>
      <w:r>
        <w:tab/>
      </w:r>
      <w:r>
        <w:tab/>
        <w:t xml:space="preserve">        Вывод:</w:t>
      </w:r>
    </w:p>
    <w:p w14:paraId="5859B918" w14:textId="24125146" w:rsidR="001D17C8" w:rsidRPr="00F34998" w:rsidRDefault="00F34998" w:rsidP="004E4666">
      <w:pPr>
        <w:spacing w:after="12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3ECCCE" wp14:editId="4A34B4B7">
            <wp:simplePos x="0" y="0"/>
            <wp:positionH relativeFrom="column">
              <wp:posOffset>4826000</wp:posOffset>
            </wp:positionH>
            <wp:positionV relativeFrom="paragraph">
              <wp:posOffset>136525</wp:posOffset>
            </wp:positionV>
            <wp:extent cx="1743075" cy="121920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644DD" w14:textId="139C773A" w:rsidR="001D17C8" w:rsidRPr="00F34998" w:rsidRDefault="001D17C8" w:rsidP="004E4666">
      <w:pPr>
        <w:spacing w:after="120"/>
        <w:jc w:val="both"/>
      </w:pPr>
    </w:p>
    <w:p w14:paraId="7496B499" w14:textId="549B4B31" w:rsidR="001D17C8" w:rsidRPr="00F34998" w:rsidRDefault="001D17C8" w:rsidP="004E4666">
      <w:pPr>
        <w:spacing w:after="120"/>
        <w:jc w:val="both"/>
      </w:pPr>
    </w:p>
    <w:p w14:paraId="64A06925" w14:textId="78EEA22E" w:rsidR="001D17C8" w:rsidRPr="00F34998" w:rsidRDefault="001D17C8" w:rsidP="004E4666">
      <w:pPr>
        <w:spacing w:after="120"/>
        <w:jc w:val="both"/>
      </w:pPr>
    </w:p>
    <w:p w14:paraId="75D0B492" w14:textId="62AC3A9A" w:rsidR="001D17C8" w:rsidRPr="00F34998" w:rsidRDefault="001D17C8" w:rsidP="004E4666">
      <w:pPr>
        <w:spacing w:after="120"/>
        <w:jc w:val="both"/>
      </w:pPr>
    </w:p>
    <w:p w14:paraId="0450FFA3" w14:textId="326BD3F4" w:rsidR="001D17C8" w:rsidRPr="00F34998" w:rsidRDefault="001D17C8" w:rsidP="004E4666">
      <w:pPr>
        <w:spacing w:after="120"/>
        <w:jc w:val="both"/>
      </w:pPr>
    </w:p>
    <w:p w14:paraId="20826D2F" w14:textId="23D428C8" w:rsidR="001D17C8" w:rsidRPr="001D17C8" w:rsidRDefault="001D17C8" w:rsidP="00F34998">
      <w:pPr>
        <w:spacing w:after="120"/>
      </w:pPr>
      <w:r>
        <w:t>В процессе выполнения данной лабораторной работы я узнал, что такое регуляр</w:t>
      </w:r>
      <w:r w:rsidR="00F34998">
        <w:t>ные выражения</w:t>
      </w:r>
      <w:r>
        <w:t xml:space="preserve"> и где их можно использовать. Научился пользоваться тернарным оператором.</w:t>
      </w:r>
    </w:p>
    <w:sectPr w:rsidR="001D17C8" w:rsidRPr="001D17C8" w:rsidSect="00C44A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669F7"/>
    <w:multiLevelType w:val="hybridMultilevel"/>
    <w:tmpl w:val="EA901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2D"/>
    <w:rsid w:val="00161385"/>
    <w:rsid w:val="001D17C8"/>
    <w:rsid w:val="003A250F"/>
    <w:rsid w:val="004A669D"/>
    <w:rsid w:val="004E4666"/>
    <w:rsid w:val="006B6B16"/>
    <w:rsid w:val="00B051AC"/>
    <w:rsid w:val="00B44727"/>
    <w:rsid w:val="00B70BDB"/>
    <w:rsid w:val="00C44A6C"/>
    <w:rsid w:val="00D26B2D"/>
    <w:rsid w:val="00F3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7AED6"/>
  <w15:chartTrackingRefBased/>
  <w15:docId w15:val="{D6764E2C-4C90-4491-8923-DFAFF6E0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BC87-8784-4717-ACE9-66CB8D9B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 Никита Васильевич</dc:creator>
  <cp:keywords/>
  <dc:description/>
  <cp:lastModifiedBy>Кулаков Никита Васильевич</cp:lastModifiedBy>
  <cp:revision>5</cp:revision>
  <dcterms:created xsi:type="dcterms:W3CDTF">2020-11-03T05:20:00Z</dcterms:created>
  <dcterms:modified xsi:type="dcterms:W3CDTF">2020-11-03T14:30:00Z</dcterms:modified>
</cp:coreProperties>
</file>